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FA06" w14:textId="77777777"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1EEC898E" w14:textId="77777777"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14:paraId="3357D41C" w14:textId="77777777" w:rsidR="00A4207E" w:rsidRPr="001A2F30" w:rsidRDefault="00A922F2" w:rsidP="00A4207E">
      <w:pPr>
        <w:pStyle w:val="af0"/>
        <w:jc w:val="center"/>
        <w:rPr>
          <w:b/>
          <w:bCs/>
          <w:i/>
          <w:lang w:eastAsia="ru-RU"/>
        </w:rPr>
      </w:pPr>
      <w:r w:rsidRPr="0073343C">
        <w:t xml:space="preserve">  </w:t>
      </w:r>
      <w:r w:rsidR="00A4207E" w:rsidRPr="001A2F30">
        <w:t xml:space="preserve">  </w:t>
      </w:r>
      <w:r w:rsidR="00A4207E" w:rsidRPr="001A2F30">
        <w:rPr>
          <w:i/>
          <w:lang w:eastAsia="ru-RU"/>
        </w:rPr>
        <w:t xml:space="preserve">(на основании </w:t>
      </w:r>
      <w:r w:rsidR="00A4207E" w:rsidRPr="001A2F30">
        <w:rPr>
          <w:i/>
        </w:rPr>
        <w:t xml:space="preserve">Постановления Правительства  Республики Казахстан от 08 сентября 2022 года №667 </w:t>
      </w:r>
      <w:r w:rsidR="00A4207E" w:rsidRPr="00A4207E">
        <w:rPr>
          <w:b/>
          <w:bCs/>
          <w:i/>
        </w:rPr>
        <w:t>«</w:t>
      </w:r>
      <w:r w:rsidR="00A4207E" w:rsidRPr="00A4207E">
        <w:rPr>
          <w:rStyle w:val="af2"/>
          <w:b w:val="0"/>
          <w:bCs w:val="0"/>
          <w:i/>
          <w:iCs/>
          <w:bdr w:val="none" w:sz="0" w:space="0" w:color="auto" w:frame="1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="00A4207E" w:rsidRPr="00A4207E">
        <w:rPr>
          <w:b/>
          <w:bCs/>
          <w:i/>
        </w:rPr>
        <w:t>»</w:t>
      </w:r>
      <w:r w:rsidR="00A4207E" w:rsidRPr="00A4207E">
        <w:rPr>
          <w:i/>
          <w:lang w:eastAsia="ru-RU"/>
        </w:rPr>
        <w:t>)</w:t>
      </w:r>
      <w:r w:rsidR="00A4207E" w:rsidRPr="001A2F30">
        <w:rPr>
          <w:i/>
          <w:lang w:eastAsia="ru-RU"/>
        </w:rPr>
        <w:t xml:space="preserve"> (далее – Правила).</w:t>
      </w:r>
    </w:p>
    <w:p w14:paraId="7365CA19" w14:textId="4B710033"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</w:p>
    <w:p w14:paraId="23072628" w14:textId="67F4AD4A"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309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30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F0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44F96C9" w14:textId="77777777"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87715" w14:textId="77777777"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14:paraId="19C2627E" w14:textId="77777777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4735" w14:textId="77777777"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8947" w14:textId="77777777"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5E82" w14:textId="77777777"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14:paraId="6C2AAD8C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3744" w14:textId="77777777"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D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0E17" w14:textId="7EEDC6BB" w:rsidR="001664F2" w:rsidRPr="005470C4" w:rsidRDefault="007C48AA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6F0C9D">
              <w:rPr>
                <w:rFonts w:ascii="Times New Roman" w:hAnsi="Times New Roman" w:cs="Times New Roman"/>
                <w:szCs w:val="24"/>
                <w:lang w:val="en-US"/>
              </w:rPr>
              <w:t>ABMG Expert</w:t>
            </w:r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286D" w14:textId="110F5B1B" w:rsidR="001664F2" w:rsidRPr="00376774" w:rsidRDefault="0062573F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6F0C9D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F0C9D"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987368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14:paraId="40F56D7E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B1E5" w14:textId="77777777"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7687" w14:textId="31D527D2" w:rsidR="00BA13B1" w:rsidRPr="00317F63" w:rsidRDefault="000820EF" w:rsidP="00625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987368">
              <w:rPr>
                <w:rFonts w:ascii="Times New Roman" w:hAnsi="Times New Roman" w:cs="Times New Roman"/>
                <w:szCs w:val="24"/>
              </w:rPr>
              <w:t>Алма-Мед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1F29" w14:textId="0D2653CC" w:rsidR="00BA13B1" w:rsidRDefault="0062573F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87368">
              <w:rPr>
                <w:rFonts w:ascii="Times New Roman" w:hAnsi="Times New Roman" w:cs="Times New Roman"/>
                <w:szCs w:val="24"/>
              </w:rPr>
              <w:t>2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87368">
              <w:rPr>
                <w:rFonts w:ascii="Times New Roman" w:hAnsi="Times New Roman" w:cs="Times New Roman"/>
                <w:szCs w:val="24"/>
              </w:rPr>
              <w:t>7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987368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14:paraId="2DB93CE1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4F85" w14:textId="77777777"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6581" w14:textId="257FCF78" w:rsidR="001D6633" w:rsidRPr="001D6633" w:rsidRDefault="0062573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A6200C">
              <w:rPr>
                <w:rFonts w:ascii="Times New Roman" w:hAnsi="Times New Roman" w:cs="Times New Roman"/>
                <w:szCs w:val="24"/>
              </w:rPr>
              <w:t>МФК «Биол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C494" w14:textId="5D5CC111" w:rsidR="001D6633" w:rsidRDefault="00A6200C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2B7B30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14:paraId="3517A284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58C8" w14:textId="77777777"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D0B7" w14:textId="1499AFE4" w:rsidR="00230D6A" w:rsidRPr="006C07BF" w:rsidRDefault="0062573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A6200C">
              <w:rPr>
                <w:rFonts w:ascii="Times New Roman" w:hAnsi="Times New Roman" w:cs="Times New Roman"/>
                <w:szCs w:val="24"/>
              </w:rPr>
              <w:t>Гел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D114" w14:textId="0A3581B9" w:rsidR="00230D6A" w:rsidRDefault="00A6200C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2B7B30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F0C9D" w:rsidRPr="00376774" w14:paraId="6C538703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B52E" w14:textId="00535A6E" w:rsidR="006F0C9D" w:rsidRDefault="00A7539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7BE0" w14:textId="3F9B116F" w:rsidR="006F0C9D" w:rsidRDefault="00A75394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тман Павлода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3C3B" w14:textId="4674C224" w:rsidR="006F0C9D" w:rsidRDefault="00A75394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3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F0C9D" w:rsidRPr="00376774" w14:paraId="7E6E4678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8B2D" w14:textId="18C0DEF7" w:rsidR="006F0C9D" w:rsidRDefault="00A7539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2187" w14:textId="538951A1" w:rsidR="006F0C9D" w:rsidRDefault="00717D81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Expert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0C43" w14:textId="5874D804" w:rsidR="006F0C9D" w:rsidRDefault="00A75394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3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F0C9D" w:rsidRPr="00376774" w14:paraId="2CB7436A" w14:textId="77777777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944C" w14:textId="3A367BA1" w:rsidR="006F0C9D" w:rsidRDefault="00A75394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Cs w:val="24"/>
                <w:lang w:val="ru-MD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F90E" w14:textId="645F5513" w:rsidR="006F0C9D" w:rsidRPr="00561426" w:rsidRDefault="0056142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lyMed Group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78F0" w14:textId="0410621B" w:rsidR="006F0C9D" w:rsidRDefault="00561426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3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14:paraId="66C268E8" w14:textId="77777777"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F8D02" w14:textId="77777777"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1134"/>
        <w:gridCol w:w="850"/>
        <w:gridCol w:w="851"/>
        <w:gridCol w:w="992"/>
        <w:gridCol w:w="851"/>
        <w:gridCol w:w="1134"/>
        <w:gridCol w:w="1275"/>
        <w:gridCol w:w="993"/>
      </w:tblGrid>
      <w:tr w:rsidR="00717D81" w:rsidRPr="00090467" w14:paraId="49EEB20A" w14:textId="78EF1442" w:rsidTr="00E5771A">
        <w:trPr>
          <w:trHeight w:val="547"/>
        </w:trPr>
        <w:tc>
          <w:tcPr>
            <w:tcW w:w="425" w:type="dxa"/>
            <w:vMerge w:val="restart"/>
          </w:tcPr>
          <w:p w14:paraId="601161D0" w14:textId="77777777" w:rsidR="00717D81" w:rsidRPr="00090467" w:rsidRDefault="00717D81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E24B79" w14:textId="77777777" w:rsidR="00717D81" w:rsidRPr="00090467" w:rsidRDefault="00717D81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14:paraId="25760B71" w14:textId="77777777" w:rsidR="00717D81" w:rsidRPr="00090467" w:rsidRDefault="00717D81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14:paraId="3CA1C784" w14:textId="77777777" w:rsidR="00717D81" w:rsidRPr="00090467" w:rsidRDefault="00717D81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м</w:t>
            </w:r>
          </w:p>
        </w:tc>
        <w:tc>
          <w:tcPr>
            <w:tcW w:w="1134" w:type="dxa"/>
            <w:vMerge w:val="restart"/>
          </w:tcPr>
          <w:p w14:paraId="256FE826" w14:textId="77777777" w:rsidR="00717D81" w:rsidRPr="00090467" w:rsidRDefault="00717D81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6946" w:type="dxa"/>
            <w:gridSpan w:val="7"/>
          </w:tcPr>
          <w:p w14:paraId="06E91467" w14:textId="3BC1D562" w:rsidR="00717D81" w:rsidRPr="00090467" w:rsidRDefault="00717D81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17D81" w:rsidRPr="00955861" w14:paraId="41EB3C05" w14:textId="36C0609A" w:rsidTr="00E5771A">
        <w:trPr>
          <w:trHeight w:val="261"/>
        </w:trPr>
        <w:tc>
          <w:tcPr>
            <w:tcW w:w="425" w:type="dxa"/>
            <w:vMerge/>
          </w:tcPr>
          <w:p w14:paraId="653106FE" w14:textId="77777777" w:rsidR="00717D81" w:rsidRPr="00090467" w:rsidRDefault="00717D81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14:paraId="24E6248D" w14:textId="77777777" w:rsidR="00717D81" w:rsidRPr="00090467" w:rsidRDefault="00717D81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14:paraId="2C150CBE" w14:textId="77777777" w:rsidR="00717D81" w:rsidRPr="00090467" w:rsidRDefault="00717D8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14:paraId="3E968E7E" w14:textId="77777777" w:rsidR="00717D81" w:rsidRPr="00090467" w:rsidRDefault="00717D8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30E55DD4" w14:textId="3A8683FA" w:rsidR="00717D81" w:rsidRPr="00090467" w:rsidRDefault="00717D81" w:rsidP="00717D81">
            <w:pPr>
              <w:ind w:left="-108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MG Expert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14:paraId="6A4D50A0" w14:textId="1AB7CE05" w:rsidR="00717D81" w:rsidRDefault="00717D81" w:rsidP="00717D81">
            <w:pPr>
              <w:ind w:left="-108" w:right="-114" w:hanging="2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Алма-Мед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331AF653" w14:textId="7798F0C3" w:rsidR="00717D81" w:rsidRDefault="00717D81" w:rsidP="00717D81">
            <w:pPr>
              <w:ind w:left="-108" w:right="-113" w:firstLine="6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Биола»</w:t>
            </w:r>
          </w:p>
        </w:tc>
        <w:tc>
          <w:tcPr>
            <w:tcW w:w="851" w:type="dxa"/>
          </w:tcPr>
          <w:p w14:paraId="2C688CB8" w14:textId="44589D73" w:rsidR="00717D81" w:rsidRDefault="00717D81" w:rsidP="00717D81">
            <w:pPr>
              <w:ind w:left="-108" w:right="-108" w:firstLine="5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Гелика»</w:t>
            </w:r>
          </w:p>
        </w:tc>
        <w:tc>
          <w:tcPr>
            <w:tcW w:w="1134" w:type="dxa"/>
          </w:tcPr>
          <w:p w14:paraId="32ED75AB" w14:textId="08F429DA" w:rsidR="00717D81" w:rsidRDefault="00717D81" w:rsidP="00717D81">
            <w:pPr>
              <w:ind w:left="-108" w:right="-104" w:firstLine="4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тман Павлодар»</w:t>
            </w:r>
          </w:p>
        </w:tc>
        <w:tc>
          <w:tcPr>
            <w:tcW w:w="1275" w:type="dxa"/>
          </w:tcPr>
          <w:p w14:paraId="65F65526" w14:textId="560D5CE9" w:rsidR="00717D81" w:rsidRDefault="00717D81" w:rsidP="00717D81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Expert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993" w:type="dxa"/>
          </w:tcPr>
          <w:p w14:paraId="0D46BBBB" w14:textId="4CF6540E" w:rsidR="00717D81" w:rsidRDefault="00717D81" w:rsidP="00717D81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lyMed Group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236C73" w:rsidRPr="00090467" w14:paraId="7ED3BDC7" w14:textId="6D9CA8DB" w:rsidTr="00E5771A">
        <w:trPr>
          <w:trHeight w:val="293"/>
        </w:trPr>
        <w:tc>
          <w:tcPr>
            <w:tcW w:w="425" w:type="dxa"/>
            <w:vAlign w:val="center"/>
          </w:tcPr>
          <w:p w14:paraId="786A6919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254EE9C2" w14:textId="1AC2C80A" w:rsidR="00236C73" w:rsidRPr="00893E0A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7625D5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567" w:type="dxa"/>
            <w:vAlign w:val="center"/>
          </w:tcPr>
          <w:p w14:paraId="5F6A6CC0" w14:textId="4D16579B" w:rsidR="00236C73" w:rsidRPr="00893E0A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10DAE136" w14:textId="25BD33F6" w:rsidR="00236C73" w:rsidRPr="00893E0A" w:rsidRDefault="00236C73" w:rsidP="00236C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850" w:type="dxa"/>
            <w:vAlign w:val="center"/>
          </w:tcPr>
          <w:p w14:paraId="37FE97D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D13773C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ED1FCC2" w14:textId="1A71B58E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851" w:type="dxa"/>
            <w:vAlign w:val="center"/>
          </w:tcPr>
          <w:p w14:paraId="48DA6EA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0D49C01" w14:textId="458A7930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275" w:type="dxa"/>
            <w:vAlign w:val="center"/>
          </w:tcPr>
          <w:p w14:paraId="0C48529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E06D50B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3B4C84A3" w14:textId="5727C7A8" w:rsidTr="00E5771A">
        <w:trPr>
          <w:trHeight w:val="293"/>
        </w:trPr>
        <w:tc>
          <w:tcPr>
            <w:tcW w:w="425" w:type="dxa"/>
            <w:vAlign w:val="center"/>
          </w:tcPr>
          <w:p w14:paraId="1C247594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3DBF7307" w14:textId="3BDD052F" w:rsidR="00236C73" w:rsidRPr="00893E0A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567" w:type="dxa"/>
            <w:vAlign w:val="center"/>
          </w:tcPr>
          <w:p w14:paraId="74AC9939" w14:textId="6D2BB451" w:rsidR="00236C73" w:rsidRPr="00893E0A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1C7F1D11" w14:textId="667F1CF0" w:rsidR="00236C73" w:rsidRPr="00893E0A" w:rsidRDefault="00236C73" w:rsidP="00236C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0" w:type="dxa"/>
            <w:vAlign w:val="center"/>
          </w:tcPr>
          <w:p w14:paraId="538AC44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99C7D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F946556" w14:textId="6B59894F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6</w:t>
            </w:r>
          </w:p>
        </w:tc>
        <w:tc>
          <w:tcPr>
            <w:tcW w:w="851" w:type="dxa"/>
            <w:vAlign w:val="center"/>
          </w:tcPr>
          <w:p w14:paraId="5B00731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DBA4625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228B5F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236ED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2387CA1D" w14:textId="666117A2" w:rsidTr="00E5771A">
        <w:trPr>
          <w:trHeight w:val="293"/>
        </w:trPr>
        <w:tc>
          <w:tcPr>
            <w:tcW w:w="425" w:type="dxa"/>
            <w:vAlign w:val="center"/>
          </w:tcPr>
          <w:p w14:paraId="0189330A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0777C799" w14:textId="4B441022" w:rsidR="00236C73" w:rsidRPr="00893E0A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567" w:type="dxa"/>
            <w:vAlign w:val="center"/>
          </w:tcPr>
          <w:p w14:paraId="1930FE92" w14:textId="40B16D8E" w:rsidR="00236C73" w:rsidRPr="00893E0A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07A2D8AF" w14:textId="35860259" w:rsidR="00236C73" w:rsidRPr="00893E0A" w:rsidRDefault="00236C73" w:rsidP="00236C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9970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5F5ECC" w14:textId="3A7EE589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C47032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110F335" w14:textId="33D665D3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1</w:t>
            </w:r>
          </w:p>
        </w:tc>
        <w:tc>
          <w:tcPr>
            <w:tcW w:w="851" w:type="dxa"/>
            <w:vAlign w:val="center"/>
          </w:tcPr>
          <w:p w14:paraId="324F33ED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E7D5353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21FDD7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5D48BA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0C57ABAB" w14:textId="35FE4B6D" w:rsidTr="00E5771A">
        <w:trPr>
          <w:trHeight w:val="293"/>
        </w:trPr>
        <w:tc>
          <w:tcPr>
            <w:tcW w:w="425" w:type="dxa"/>
            <w:vAlign w:val="center"/>
          </w:tcPr>
          <w:p w14:paraId="2B618B29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58246874" w14:textId="19994D34" w:rsidR="00236C73" w:rsidRPr="00893E0A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567" w:type="dxa"/>
            <w:vAlign w:val="center"/>
          </w:tcPr>
          <w:p w14:paraId="07C80BB3" w14:textId="71C4AA3D" w:rsidR="00236C73" w:rsidRPr="00893E0A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2075988A" w14:textId="7114DE08" w:rsidR="00236C73" w:rsidRPr="00893E0A" w:rsidRDefault="00236C73" w:rsidP="00236C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850" w:type="dxa"/>
            <w:vAlign w:val="center"/>
          </w:tcPr>
          <w:p w14:paraId="5A6996AF" w14:textId="046AD6A0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FC6AC6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3D032A0" w14:textId="6230DF94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7</w:t>
            </w:r>
          </w:p>
        </w:tc>
        <w:tc>
          <w:tcPr>
            <w:tcW w:w="851" w:type="dxa"/>
            <w:vAlign w:val="center"/>
          </w:tcPr>
          <w:p w14:paraId="0532E3B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9751FF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5125E4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A0728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2C6549F1" w14:textId="6157A93F" w:rsidTr="00E5771A">
        <w:trPr>
          <w:trHeight w:val="293"/>
        </w:trPr>
        <w:tc>
          <w:tcPr>
            <w:tcW w:w="425" w:type="dxa"/>
            <w:vAlign w:val="center"/>
          </w:tcPr>
          <w:p w14:paraId="1A618914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2AD48275" w14:textId="3FC78BF2" w:rsidR="00236C73" w:rsidRPr="007D1F9D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50 мл</w:t>
            </w:r>
          </w:p>
        </w:tc>
        <w:tc>
          <w:tcPr>
            <w:tcW w:w="567" w:type="dxa"/>
            <w:vAlign w:val="center"/>
          </w:tcPr>
          <w:p w14:paraId="359D9334" w14:textId="20C3D535" w:rsidR="00236C73" w:rsidRPr="007D1F9D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7924FD6A" w14:textId="4896C09B" w:rsidR="00236C73" w:rsidRPr="007D1F9D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6</w:t>
            </w:r>
          </w:p>
        </w:tc>
        <w:tc>
          <w:tcPr>
            <w:tcW w:w="850" w:type="dxa"/>
            <w:vAlign w:val="center"/>
          </w:tcPr>
          <w:p w14:paraId="1B1ACF4F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E8FD0A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E449766" w14:textId="64BB1F78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46</w:t>
            </w:r>
          </w:p>
        </w:tc>
        <w:tc>
          <w:tcPr>
            <w:tcW w:w="851" w:type="dxa"/>
            <w:vAlign w:val="center"/>
          </w:tcPr>
          <w:p w14:paraId="4870D9EE" w14:textId="343596F9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EF96CBF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34E8B6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B04B2DF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53EE988D" w14:textId="7E4EFECF" w:rsidTr="00E5771A">
        <w:trPr>
          <w:trHeight w:val="293"/>
        </w:trPr>
        <w:tc>
          <w:tcPr>
            <w:tcW w:w="425" w:type="dxa"/>
            <w:vAlign w:val="center"/>
          </w:tcPr>
          <w:p w14:paraId="44D26B28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5765B7BE" w14:textId="726A7649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Шприц Жанэ</w:t>
            </w:r>
          </w:p>
        </w:tc>
        <w:tc>
          <w:tcPr>
            <w:tcW w:w="567" w:type="dxa"/>
            <w:vAlign w:val="center"/>
          </w:tcPr>
          <w:p w14:paraId="7446E889" w14:textId="13D70D3A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5F53BAEA" w14:textId="5A67E322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14:paraId="2A36999F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B030D9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14E9E46" w14:textId="138AD0C9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851" w:type="dxa"/>
            <w:vAlign w:val="center"/>
          </w:tcPr>
          <w:p w14:paraId="401A81B3" w14:textId="59DD0A53" w:rsidR="00236C73" w:rsidRPr="00090467" w:rsidRDefault="00CA6AE7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134" w:type="dxa"/>
            <w:vAlign w:val="center"/>
          </w:tcPr>
          <w:p w14:paraId="2AF36C2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E4742B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7923752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58B19D3A" w14:textId="7F6122D2" w:rsidTr="00E5771A">
        <w:trPr>
          <w:trHeight w:val="293"/>
        </w:trPr>
        <w:tc>
          <w:tcPr>
            <w:tcW w:w="425" w:type="dxa"/>
            <w:vAlign w:val="center"/>
          </w:tcPr>
          <w:p w14:paraId="035F4D71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14:paraId="7A2A90F5" w14:textId="78F400A5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>, 11</w:t>
            </w:r>
          </w:p>
        </w:tc>
        <w:tc>
          <w:tcPr>
            <w:tcW w:w="567" w:type="dxa"/>
            <w:vAlign w:val="center"/>
          </w:tcPr>
          <w:p w14:paraId="4E080DF3" w14:textId="3C231BAC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260C025D" w14:textId="5E816D9C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14:paraId="35C37085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5C063C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0C08B61" w14:textId="5AC038C7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14:paraId="55AFEA05" w14:textId="76689FA2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534B88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6D84C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C81D0EB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3885BB90" w14:textId="2B38A050" w:rsidTr="00E5771A">
        <w:trPr>
          <w:trHeight w:val="293"/>
        </w:trPr>
        <w:tc>
          <w:tcPr>
            <w:tcW w:w="425" w:type="dxa"/>
            <w:vAlign w:val="center"/>
          </w:tcPr>
          <w:p w14:paraId="30E9AAFD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14:paraId="0F517B7D" w14:textId="47219ADC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567" w:type="dxa"/>
            <w:vAlign w:val="center"/>
          </w:tcPr>
          <w:p w14:paraId="43FB1A24" w14:textId="29E978C4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1326A59B" w14:textId="2656E6D8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14:paraId="4CABEC92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A9F7EE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3D3F992" w14:textId="4474DA75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14:paraId="061A42EA" w14:textId="62004962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F5856C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834CA1B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66AE7D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58875124" w14:textId="3E4D0796" w:rsidTr="00E5771A">
        <w:trPr>
          <w:trHeight w:val="293"/>
        </w:trPr>
        <w:tc>
          <w:tcPr>
            <w:tcW w:w="425" w:type="dxa"/>
            <w:vAlign w:val="center"/>
          </w:tcPr>
          <w:p w14:paraId="7D7951C2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14:paraId="32428680" w14:textId="4E55DA89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>, 21</w:t>
            </w:r>
          </w:p>
        </w:tc>
        <w:tc>
          <w:tcPr>
            <w:tcW w:w="567" w:type="dxa"/>
            <w:vAlign w:val="center"/>
          </w:tcPr>
          <w:p w14:paraId="3D2E9C44" w14:textId="7CCAC487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402DA648" w14:textId="6EE2B8E5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14:paraId="3251003C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82BCBC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A8F6850" w14:textId="24F30807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14:paraId="6AA1B41B" w14:textId="1A87C35E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2C2092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068D92B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28CF39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1A65BA46" w14:textId="34A28D5B" w:rsidTr="00E5771A">
        <w:trPr>
          <w:trHeight w:val="293"/>
        </w:trPr>
        <w:tc>
          <w:tcPr>
            <w:tcW w:w="425" w:type="dxa"/>
            <w:vAlign w:val="center"/>
          </w:tcPr>
          <w:p w14:paraId="5A40AA0B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14:paraId="7DC84B46" w14:textId="78772AB4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567" w:type="dxa"/>
            <w:vAlign w:val="center"/>
          </w:tcPr>
          <w:p w14:paraId="07FCB01F" w14:textId="09E25A45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03FD5A20" w14:textId="0ADC0D86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0" w:type="dxa"/>
            <w:vAlign w:val="center"/>
          </w:tcPr>
          <w:p w14:paraId="29772E55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3928E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7E2FE56" w14:textId="1E88C40D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851" w:type="dxa"/>
            <w:vAlign w:val="center"/>
          </w:tcPr>
          <w:p w14:paraId="7A43E99A" w14:textId="0BC22CA1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75C36F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22005A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B15B91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7F95CA69" w14:textId="6B6BA4AA" w:rsidTr="00E5771A">
        <w:trPr>
          <w:trHeight w:val="293"/>
        </w:trPr>
        <w:tc>
          <w:tcPr>
            <w:tcW w:w="425" w:type="dxa"/>
            <w:vAlign w:val="center"/>
          </w:tcPr>
          <w:p w14:paraId="4BA7D6B0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14:paraId="00E3EDD1" w14:textId="0EAE3DFE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Мочеприемник</w:t>
            </w:r>
          </w:p>
        </w:tc>
        <w:tc>
          <w:tcPr>
            <w:tcW w:w="567" w:type="dxa"/>
            <w:vAlign w:val="center"/>
          </w:tcPr>
          <w:p w14:paraId="4327102A" w14:textId="4BADB9D8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4CA3FFAA" w14:textId="36FF898C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vAlign w:val="center"/>
          </w:tcPr>
          <w:p w14:paraId="4A93EAFC" w14:textId="13EBA18A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851" w:type="dxa"/>
            <w:vAlign w:val="center"/>
          </w:tcPr>
          <w:p w14:paraId="27AA914D" w14:textId="4147D1F2" w:rsidR="00236C73" w:rsidRPr="00090467" w:rsidRDefault="007041A8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14:paraId="559502F3" w14:textId="5D974983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851" w:type="dxa"/>
            <w:vAlign w:val="center"/>
          </w:tcPr>
          <w:p w14:paraId="509F0529" w14:textId="18BC3A86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8B41D51" w14:textId="78A3BC6F" w:rsidR="00236C73" w:rsidRPr="00090467" w:rsidRDefault="00CA6AE7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275" w:type="dxa"/>
            <w:vAlign w:val="center"/>
          </w:tcPr>
          <w:p w14:paraId="3DAD3815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B98F5C3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636E11F4" w14:textId="5618F1CF" w:rsidTr="00E5771A">
        <w:trPr>
          <w:trHeight w:val="293"/>
        </w:trPr>
        <w:tc>
          <w:tcPr>
            <w:tcW w:w="425" w:type="dxa"/>
            <w:vAlign w:val="center"/>
          </w:tcPr>
          <w:p w14:paraId="30831A27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</w:tcPr>
          <w:p w14:paraId="308F1553" w14:textId="4D8D03D4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ЭКГ электрод</w:t>
            </w:r>
          </w:p>
        </w:tc>
        <w:tc>
          <w:tcPr>
            <w:tcW w:w="567" w:type="dxa"/>
          </w:tcPr>
          <w:p w14:paraId="7C31CBBE" w14:textId="62BF76D2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1D6239E0" w14:textId="044C9EB9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5C5317F8" w14:textId="2512A6A1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14:paraId="7ACB7DE0" w14:textId="6C6AA40D" w:rsidR="00236C73" w:rsidRPr="00090467" w:rsidRDefault="00511030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14:paraId="6BA8F315" w14:textId="49A053F2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9</w:t>
            </w:r>
          </w:p>
        </w:tc>
        <w:tc>
          <w:tcPr>
            <w:tcW w:w="851" w:type="dxa"/>
            <w:vAlign w:val="center"/>
          </w:tcPr>
          <w:p w14:paraId="4B825E72" w14:textId="454119FA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6BB5C59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47B06C9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601865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41413F80" w14:textId="538B7FE9" w:rsidTr="00E5771A">
        <w:trPr>
          <w:trHeight w:val="293"/>
        </w:trPr>
        <w:tc>
          <w:tcPr>
            <w:tcW w:w="425" w:type="dxa"/>
            <w:vAlign w:val="center"/>
          </w:tcPr>
          <w:p w14:paraId="10B3B5FB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vAlign w:val="center"/>
          </w:tcPr>
          <w:p w14:paraId="595906B8" w14:textId="72B52E38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r w:rsidR="00E5771A" w:rsidRPr="00EA7293">
              <w:rPr>
                <w:rFonts w:ascii="Times New Roman" w:hAnsi="Times New Roman"/>
                <w:color w:val="000000"/>
              </w:rPr>
              <w:t>Фол</w:t>
            </w:r>
            <w:r w:rsidR="00E5771A"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hAnsi="Times New Roman"/>
                <w:color w:val="000000"/>
              </w:rPr>
              <w:t>, 14</w:t>
            </w:r>
          </w:p>
        </w:tc>
        <w:tc>
          <w:tcPr>
            <w:tcW w:w="567" w:type="dxa"/>
          </w:tcPr>
          <w:p w14:paraId="4763A4F3" w14:textId="663E50F2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54BBCB87" w14:textId="0A71D10A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14:paraId="437BDE4C" w14:textId="4BCE119C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851" w:type="dxa"/>
            <w:vAlign w:val="center"/>
          </w:tcPr>
          <w:p w14:paraId="020BE4CD" w14:textId="7C13DFBF" w:rsidR="00236C73" w:rsidRPr="00090467" w:rsidRDefault="007041A8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vAlign w:val="center"/>
          </w:tcPr>
          <w:p w14:paraId="1D554220" w14:textId="472F5B81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851" w:type="dxa"/>
            <w:vAlign w:val="center"/>
          </w:tcPr>
          <w:p w14:paraId="6AD67B33" w14:textId="40E28506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EF75FD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E93C11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9B6F25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238F7C93" w14:textId="6A7C1EF7" w:rsidTr="00E5771A">
        <w:trPr>
          <w:trHeight w:val="293"/>
        </w:trPr>
        <w:tc>
          <w:tcPr>
            <w:tcW w:w="425" w:type="dxa"/>
            <w:vAlign w:val="center"/>
          </w:tcPr>
          <w:p w14:paraId="7F2DE198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vAlign w:val="center"/>
          </w:tcPr>
          <w:p w14:paraId="1E348B18" w14:textId="40FF60C0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r w:rsidR="00E5771A" w:rsidRPr="00EA7293">
              <w:rPr>
                <w:rFonts w:ascii="Times New Roman" w:hAnsi="Times New Roman"/>
                <w:color w:val="000000"/>
              </w:rPr>
              <w:t>Фол</w:t>
            </w:r>
            <w:r w:rsidR="00E5771A"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hAnsi="Times New Roman"/>
                <w:color w:val="000000"/>
              </w:rPr>
              <w:t>, 16</w:t>
            </w:r>
          </w:p>
        </w:tc>
        <w:tc>
          <w:tcPr>
            <w:tcW w:w="567" w:type="dxa"/>
          </w:tcPr>
          <w:p w14:paraId="60C8C965" w14:textId="7FB43B03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11E311F1" w14:textId="4B6D1817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14:paraId="4F3413C1" w14:textId="26381EAB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851" w:type="dxa"/>
            <w:vAlign w:val="center"/>
          </w:tcPr>
          <w:p w14:paraId="1BE6BEB6" w14:textId="48CBBC67" w:rsidR="00236C73" w:rsidRPr="00090467" w:rsidRDefault="007041A8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vAlign w:val="center"/>
          </w:tcPr>
          <w:p w14:paraId="7E2F1FA9" w14:textId="2E8674B4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851" w:type="dxa"/>
            <w:vAlign w:val="center"/>
          </w:tcPr>
          <w:p w14:paraId="70DE8489" w14:textId="38F97894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0A55C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37C612D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6BCD361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6A24ABA7" w14:textId="05060E6D" w:rsidTr="00E5771A">
        <w:trPr>
          <w:trHeight w:val="293"/>
        </w:trPr>
        <w:tc>
          <w:tcPr>
            <w:tcW w:w="425" w:type="dxa"/>
            <w:vAlign w:val="center"/>
          </w:tcPr>
          <w:p w14:paraId="52AAD02B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14:paraId="7E00E75F" w14:textId="5689D4B2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r w:rsidR="00E5771A" w:rsidRPr="00EA7293">
              <w:rPr>
                <w:rFonts w:ascii="Times New Roman" w:hAnsi="Times New Roman"/>
                <w:color w:val="000000"/>
              </w:rPr>
              <w:t>Фол</w:t>
            </w:r>
            <w:r w:rsidR="00E5771A"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hAnsi="Times New Roman"/>
                <w:color w:val="000000"/>
              </w:rPr>
              <w:t>, 18</w:t>
            </w:r>
          </w:p>
        </w:tc>
        <w:tc>
          <w:tcPr>
            <w:tcW w:w="567" w:type="dxa"/>
          </w:tcPr>
          <w:p w14:paraId="03B91AFB" w14:textId="4048DFE5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6F4CBF36" w14:textId="334211AF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14:paraId="6E506503" w14:textId="36074EAA" w:rsidR="00236C73" w:rsidRPr="00CA6AE7" w:rsidRDefault="00CA6AE7" w:rsidP="00236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851" w:type="dxa"/>
            <w:vAlign w:val="center"/>
          </w:tcPr>
          <w:p w14:paraId="1D402199" w14:textId="3B868BDD" w:rsidR="00236C73" w:rsidRPr="00090467" w:rsidRDefault="00511030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041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14:paraId="4055A7A6" w14:textId="3ADE0CFB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851" w:type="dxa"/>
            <w:vAlign w:val="center"/>
          </w:tcPr>
          <w:p w14:paraId="310D6692" w14:textId="18E4885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5118321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CD2F86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4642B70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1F5DF96E" w14:textId="21E3383D" w:rsidTr="00E5771A">
        <w:trPr>
          <w:trHeight w:val="293"/>
        </w:trPr>
        <w:tc>
          <w:tcPr>
            <w:tcW w:w="425" w:type="dxa"/>
            <w:vAlign w:val="center"/>
          </w:tcPr>
          <w:p w14:paraId="1BDA23DA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</w:tcPr>
          <w:p w14:paraId="1A9E112E" w14:textId="356630AF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A9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тетер </w:t>
            </w:r>
            <w:r w:rsidR="00E5771A" w:rsidRPr="00EA7293">
              <w:rPr>
                <w:rFonts w:ascii="Times New Roman" w:hAnsi="Times New Roman"/>
                <w:color w:val="000000"/>
              </w:rPr>
              <w:t>Фол</w:t>
            </w:r>
            <w:r w:rsidR="00E5771A"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 20</w:t>
            </w:r>
          </w:p>
        </w:tc>
        <w:tc>
          <w:tcPr>
            <w:tcW w:w="567" w:type="dxa"/>
            <w:vAlign w:val="center"/>
          </w:tcPr>
          <w:p w14:paraId="3D05C0EB" w14:textId="46C22D22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20C6BB7C" w14:textId="08AD2C90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14:paraId="03133BCC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3E9B9FC" w14:textId="3CDC94E2" w:rsidR="00236C73" w:rsidRPr="00090467" w:rsidRDefault="00511030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041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0890A6DC" w14:textId="6BA1B083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851" w:type="dxa"/>
            <w:vAlign w:val="center"/>
          </w:tcPr>
          <w:p w14:paraId="305DF3C7" w14:textId="71835713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A19B23D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A58CA13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4F139C1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4110E826" w14:textId="5541606D" w:rsidTr="00E5771A">
        <w:trPr>
          <w:trHeight w:val="293"/>
        </w:trPr>
        <w:tc>
          <w:tcPr>
            <w:tcW w:w="425" w:type="dxa"/>
            <w:vAlign w:val="center"/>
          </w:tcPr>
          <w:p w14:paraId="7336A628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vAlign w:val="center"/>
          </w:tcPr>
          <w:p w14:paraId="12914B63" w14:textId="6AF41965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A9C">
              <w:rPr>
                <w:rFonts w:ascii="Times New Roman" w:eastAsia="Times New Roman" w:hAnsi="Times New Roman" w:cs="Times New Roman"/>
                <w:lang w:val="kk-KZ" w:eastAsia="ru-RU"/>
              </w:rPr>
              <w:t>Катетер</w:t>
            </w:r>
            <w:r w:rsidR="00E5771A" w:rsidRPr="00D72A9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5771A" w:rsidRPr="00EA7293">
              <w:rPr>
                <w:rFonts w:ascii="Times New Roman" w:hAnsi="Times New Roman"/>
                <w:color w:val="000000"/>
              </w:rPr>
              <w:t>Фол</w:t>
            </w:r>
            <w:r w:rsidR="00E5771A"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 22</w:t>
            </w:r>
          </w:p>
        </w:tc>
        <w:tc>
          <w:tcPr>
            <w:tcW w:w="567" w:type="dxa"/>
            <w:vAlign w:val="center"/>
          </w:tcPr>
          <w:p w14:paraId="6B05DC5F" w14:textId="224A3C22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5AE40652" w14:textId="76933673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14:paraId="78D36182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50C3BE" w14:textId="48103FE6" w:rsidR="00236C73" w:rsidRPr="00090467" w:rsidRDefault="00511030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041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15723242" w14:textId="6D602453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851" w:type="dxa"/>
            <w:vAlign w:val="center"/>
          </w:tcPr>
          <w:p w14:paraId="58FEC679" w14:textId="7AF244F4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BF2C70C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4DCE8D2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81D221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3BC9D70A" w14:textId="20B1CD29" w:rsidTr="00E5771A">
        <w:trPr>
          <w:trHeight w:val="293"/>
        </w:trPr>
        <w:tc>
          <w:tcPr>
            <w:tcW w:w="425" w:type="dxa"/>
            <w:vAlign w:val="center"/>
          </w:tcPr>
          <w:p w14:paraId="40A6CBA0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vAlign w:val="center"/>
          </w:tcPr>
          <w:p w14:paraId="59DEA073" w14:textId="53A95691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567" w:type="dxa"/>
            <w:vAlign w:val="center"/>
          </w:tcPr>
          <w:p w14:paraId="4CBE4820" w14:textId="14F1A278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1134" w:type="dxa"/>
            <w:vAlign w:val="center"/>
          </w:tcPr>
          <w:p w14:paraId="3AE1C021" w14:textId="089CC514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vAlign w:val="center"/>
          </w:tcPr>
          <w:p w14:paraId="019476ED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A319C5" w14:textId="72D2F83E" w:rsidR="00236C73" w:rsidRPr="00090467" w:rsidRDefault="007041A8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992" w:type="dxa"/>
            <w:vAlign w:val="center"/>
          </w:tcPr>
          <w:p w14:paraId="072072D6" w14:textId="49F7C4E3" w:rsidR="00236C73" w:rsidRPr="00090467" w:rsidRDefault="000B167C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75</w:t>
            </w:r>
          </w:p>
        </w:tc>
        <w:tc>
          <w:tcPr>
            <w:tcW w:w="851" w:type="dxa"/>
            <w:vAlign w:val="center"/>
          </w:tcPr>
          <w:p w14:paraId="02E239A3" w14:textId="2AF1BBCD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6966089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D45CA5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0185A9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C73" w:rsidRPr="00090467" w14:paraId="03C74537" w14:textId="21580B47" w:rsidTr="00E5771A">
        <w:trPr>
          <w:trHeight w:val="293"/>
        </w:trPr>
        <w:tc>
          <w:tcPr>
            <w:tcW w:w="425" w:type="dxa"/>
            <w:vAlign w:val="center"/>
          </w:tcPr>
          <w:p w14:paraId="494B76A6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vAlign w:val="center"/>
          </w:tcPr>
          <w:p w14:paraId="6F138AE1" w14:textId="226AE58C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872">
              <w:rPr>
                <w:rFonts w:asciiTheme="majorBidi" w:hAnsiTheme="majorBidi" w:cstheme="majorBidi"/>
                <w:bCs/>
                <w:szCs w:val="18"/>
              </w:rPr>
              <w:t>Шприцы с сухим гепарином для анализа газов крови</w:t>
            </w:r>
          </w:p>
        </w:tc>
        <w:tc>
          <w:tcPr>
            <w:tcW w:w="567" w:type="dxa"/>
            <w:vAlign w:val="center"/>
          </w:tcPr>
          <w:p w14:paraId="5BC3CC01" w14:textId="14F29F53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14:paraId="01761C5B" w14:textId="014147F1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vAlign w:val="center"/>
          </w:tcPr>
          <w:p w14:paraId="2B2A884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9BBE97D" w14:textId="2011A16F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8F91486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6952C09" w14:textId="60650F8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280C00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566E5CE" w14:textId="0C05732F" w:rsidR="00236C73" w:rsidRPr="00283E54" w:rsidRDefault="00283E54" w:rsidP="00236C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80</w:t>
            </w:r>
          </w:p>
        </w:tc>
        <w:tc>
          <w:tcPr>
            <w:tcW w:w="993" w:type="dxa"/>
            <w:vAlign w:val="center"/>
          </w:tcPr>
          <w:p w14:paraId="49B57404" w14:textId="02F2CE2A" w:rsidR="00236C73" w:rsidRPr="00090467" w:rsidRDefault="00CA6AE7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*</w:t>
            </w:r>
          </w:p>
        </w:tc>
      </w:tr>
      <w:tr w:rsidR="00236C73" w:rsidRPr="00090467" w14:paraId="411A2434" w14:textId="51309365" w:rsidTr="00E5771A">
        <w:trPr>
          <w:trHeight w:val="293"/>
        </w:trPr>
        <w:tc>
          <w:tcPr>
            <w:tcW w:w="425" w:type="dxa"/>
            <w:vAlign w:val="center"/>
          </w:tcPr>
          <w:p w14:paraId="0EB710B2" w14:textId="77777777" w:rsidR="00236C73" w:rsidRPr="00356DE1" w:rsidRDefault="00236C73" w:rsidP="00E5771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vAlign w:val="center"/>
          </w:tcPr>
          <w:p w14:paraId="20083B9B" w14:textId="79F502C6" w:rsidR="00236C73" w:rsidRPr="00356DE1" w:rsidRDefault="00236C73" w:rsidP="00236C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отивостолбнячная сыворотка</w:t>
            </w:r>
          </w:p>
        </w:tc>
        <w:tc>
          <w:tcPr>
            <w:tcW w:w="567" w:type="dxa"/>
            <w:vAlign w:val="center"/>
          </w:tcPr>
          <w:p w14:paraId="76E372F6" w14:textId="3AD702CD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134" w:type="dxa"/>
            <w:vAlign w:val="center"/>
          </w:tcPr>
          <w:p w14:paraId="0EBE366A" w14:textId="40719A74" w:rsidR="00236C73" w:rsidRPr="00356DE1" w:rsidRDefault="00236C73" w:rsidP="0023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850" w:type="dxa"/>
            <w:vAlign w:val="center"/>
          </w:tcPr>
          <w:p w14:paraId="323A3B7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F088F48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66DC6CE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C7073E0" w14:textId="4DCF0D08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E5D410A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4B1087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F9370A4" w14:textId="77777777" w:rsidR="00236C73" w:rsidRPr="00090467" w:rsidRDefault="00236C73" w:rsidP="00236C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9AE83A" w14:textId="33A4D654" w:rsidR="00BA10BA" w:rsidRDefault="00A4207E" w:rsidP="00BA10BA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*представленная заявка потенциального поставщика не соответсвует 2) пункта 11 Главы 4</w:t>
      </w:r>
      <w:r w:rsidR="00823A7F">
        <w:rPr>
          <w:rFonts w:ascii="Times New Roman" w:eastAsia="Times New Roman" w:hAnsi="Times New Roman" w:cs="Times New Roman"/>
          <w:lang w:val="kk-KZ" w:eastAsia="ru-RU"/>
        </w:rPr>
        <w:t xml:space="preserve"> Правил.</w:t>
      </w:r>
    </w:p>
    <w:p w14:paraId="07B270FF" w14:textId="77777777" w:rsidR="00BA10BA" w:rsidRPr="00BA10BA" w:rsidRDefault="00BA10BA" w:rsidP="00BA10BA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64E68A6F" w14:textId="4E2D3D71"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14:paraId="7B59BB28" w14:textId="77777777"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843"/>
        <w:gridCol w:w="1417"/>
        <w:gridCol w:w="1134"/>
        <w:gridCol w:w="1418"/>
      </w:tblGrid>
      <w:tr w:rsidR="00A922F2" w:rsidRPr="00045BD1" w14:paraId="3031C913" w14:textId="77777777" w:rsidTr="007A1461">
        <w:trPr>
          <w:trHeight w:val="592"/>
        </w:trPr>
        <w:tc>
          <w:tcPr>
            <w:tcW w:w="568" w:type="dxa"/>
          </w:tcPr>
          <w:p w14:paraId="3C6DF0E2" w14:textId="77777777"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</w:tcPr>
          <w:p w14:paraId="60BED19C" w14:textId="77777777"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828" w:type="dxa"/>
            <w:gridSpan w:val="2"/>
          </w:tcPr>
          <w:p w14:paraId="137C40C4" w14:textId="77777777"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  <w:vAlign w:val="center"/>
          </w:tcPr>
          <w:p w14:paraId="20CD52AE" w14:textId="77777777" w:rsidR="00A922F2" w:rsidRPr="00045BD1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  <w:vAlign w:val="center"/>
          </w:tcPr>
          <w:p w14:paraId="7FE9AEE1" w14:textId="77777777" w:rsidR="00A922F2" w:rsidRPr="00045BD1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  <w:vAlign w:val="center"/>
          </w:tcPr>
          <w:p w14:paraId="42E6ED7E" w14:textId="77777777"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112DD2" w:rsidRPr="00045BD1" w14:paraId="22EC8A84" w14:textId="77777777" w:rsidTr="007A1461">
        <w:tc>
          <w:tcPr>
            <w:tcW w:w="568" w:type="dxa"/>
            <w:vAlign w:val="center"/>
          </w:tcPr>
          <w:p w14:paraId="00FBB0A1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52B3B1FB" w14:textId="0278FD84" w:rsidR="00112DD2" w:rsidRPr="00893E0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jec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625D5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2AFC62BB" w14:textId="77777777" w:rsidR="00112DD2" w:rsidRPr="00A85280" w:rsidRDefault="00112DD2" w:rsidP="00112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  <w:r w:rsidRPr="00A85280">
              <w:rPr>
                <w:rFonts w:ascii="Times New Roman" w:hAnsi="Times New Roman" w:cs="Times New Roman"/>
                <w:szCs w:val="24"/>
              </w:rPr>
              <w:t>,</w:t>
            </w:r>
          </w:p>
          <w:p w14:paraId="2F646E4F" w14:textId="77777777" w:rsidR="00112DD2" w:rsidRPr="00A85280" w:rsidRDefault="00112DD2" w:rsidP="00112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Алматы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ул</w:t>
            </w:r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Моногольская, 44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DAA8A53" w14:textId="77777777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896E2B" w14:textId="279C4853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vAlign w:val="center"/>
          </w:tcPr>
          <w:p w14:paraId="0D541D33" w14:textId="4709181B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  <w:tc>
          <w:tcPr>
            <w:tcW w:w="1418" w:type="dxa"/>
            <w:vAlign w:val="center"/>
          </w:tcPr>
          <w:p w14:paraId="52BFCB71" w14:textId="68BD0D15" w:rsidR="00112DD2" w:rsidRPr="00045BD1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0 000</w:t>
            </w:r>
          </w:p>
        </w:tc>
      </w:tr>
      <w:tr w:rsidR="00112DD2" w:rsidRPr="00045BD1" w14:paraId="04996DC2" w14:textId="77777777" w:rsidTr="007A1461">
        <w:tc>
          <w:tcPr>
            <w:tcW w:w="568" w:type="dxa"/>
            <w:vAlign w:val="center"/>
          </w:tcPr>
          <w:p w14:paraId="678AA2F9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14:paraId="4C9B0D10" w14:textId="27795DD8" w:rsidR="00112DD2" w:rsidRPr="00893E0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jec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0E0624A8" w14:textId="77777777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B902D2" w14:textId="318F6D0C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,26</w:t>
            </w:r>
          </w:p>
        </w:tc>
        <w:tc>
          <w:tcPr>
            <w:tcW w:w="1134" w:type="dxa"/>
            <w:vAlign w:val="center"/>
          </w:tcPr>
          <w:p w14:paraId="00ADF834" w14:textId="42EE96FB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1418" w:type="dxa"/>
            <w:vAlign w:val="center"/>
          </w:tcPr>
          <w:p w14:paraId="7350FA26" w14:textId="4E9D63BD" w:rsidR="00112DD2" w:rsidRPr="00045BD1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78 000</w:t>
            </w:r>
          </w:p>
        </w:tc>
      </w:tr>
      <w:tr w:rsidR="00112DD2" w:rsidRPr="00045BD1" w14:paraId="49C48C0D" w14:textId="77777777" w:rsidTr="007A1461">
        <w:tc>
          <w:tcPr>
            <w:tcW w:w="568" w:type="dxa"/>
            <w:vAlign w:val="center"/>
          </w:tcPr>
          <w:p w14:paraId="0D1458F6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60A592A8" w14:textId="20E55C86" w:rsidR="00112DD2" w:rsidRPr="00893E0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jec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2D04A625" w14:textId="14542681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4CD62461" w14:textId="6657377B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,11</w:t>
            </w:r>
          </w:p>
        </w:tc>
        <w:tc>
          <w:tcPr>
            <w:tcW w:w="1134" w:type="dxa"/>
            <w:vAlign w:val="center"/>
          </w:tcPr>
          <w:p w14:paraId="4E3E81B7" w14:textId="5622E67C" w:rsidR="00112DD2" w:rsidRPr="00893E0A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000</w:t>
            </w:r>
          </w:p>
        </w:tc>
        <w:tc>
          <w:tcPr>
            <w:tcW w:w="1418" w:type="dxa"/>
            <w:vAlign w:val="center"/>
          </w:tcPr>
          <w:p w14:paraId="4F033993" w14:textId="14C57562" w:rsidR="00112DD2" w:rsidRPr="00045BD1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27 500</w:t>
            </w:r>
          </w:p>
        </w:tc>
      </w:tr>
      <w:tr w:rsidR="00112DD2" w:rsidRPr="00045BD1" w14:paraId="3EFC4A2F" w14:textId="77777777" w:rsidTr="007A1461">
        <w:tc>
          <w:tcPr>
            <w:tcW w:w="568" w:type="dxa"/>
            <w:vAlign w:val="center"/>
          </w:tcPr>
          <w:p w14:paraId="143DABC9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CF4086D" w14:textId="576B76CC" w:rsidR="00112DD2" w:rsidRPr="00893E0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jec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23937F22" w14:textId="0F29AED7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2D47FF4C" w14:textId="3AF84685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,47</w:t>
            </w:r>
          </w:p>
        </w:tc>
        <w:tc>
          <w:tcPr>
            <w:tcW w:w="1134" w:type="dxa"/>
            <w:vAlign w:val="center"/>
          </w:tcPr>
          <w:p w14:paraId="3E19C506" w14:textId="13F111F2" w:rsidR="00112DD2" w:rsidRPr="00893E0A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 000</w:t>
            </w:r>
          </w:p>
        </w:tc>
        <w:tc>
          <w:tcPr>
            <w:tcW w:w="1418" w:type="dxa"/>
            <w:vAlign w:val="center"/>
          </w:tcPr>
          <w:p w14:paraId="7DA85CC7" w14:textId="02CB4136" w:rsidR="00112DD2" w:rsidRPr="00045BD1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0 550</w:t>
            </w:r>
          </w:p>
        </w:tc>
      </w:tr>
      <w:tr w:rsidR="00112DD2" w:rsidRPr="00045BD1" w14:paraId="729040F5" w14:textId="77777777" w:rsidTr="007A1461">
        <w:tc>
          <w:tcPr>
            <w:tcW w:w="568" w:type="dxa"/>
            <w:vAlign w:val="center"/>
          </w:tcPr>
          <w:p w14:paraId="6FB6CBB5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14:paraId="0961F5C2" w14:textId="4FFA0F36" w:rsidR="00112DD2" w:rsidRPr="007D1F9D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jec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0 мл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25978523" w14:textId="36725C51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40DB4E0E" w14:textId="61B6382D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46</w:t>
            </w:r>
          </w:p>
        </w:tc>
        <w:tc>
          <w:tcPr>
            <w:tcW w:w="1134" w:type="dxa"/>
            <w:vAlign w:val="center"/>
          </w:tcPr>
          <w:p w14:paraId="384E4DB9" w14:textId="224A1DCC" w:rsidR="00112DD2" w:rsidRPr="007D1F9D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18" w:type="dxa"/>
            <w:vAlign w:val="center"/>
          </w:tcPr>
          <w:p w14:paraId="2F08757E" w14:textId="275BB9A5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 600</w:t>
            </w:r>
          </w:p>
        </w:tc>
      </w:tr>
      <w:tr w:rsidR="00112DD2" w:rsidRPr="00045BD1" w14:paraId="67D478E8" w14:textId="77777777" w:rsidTr="007A1461">
        <w:tc>
          <w:tcPr>
            <w:tcW w:w="568" w:type="dxa"/>
            <w:vAlign w:val="center"/>
          </w:tcPr>
          <w:p w14:paraId="2318DD35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14:paraId="530A3E6D" w14:textId="6A6299B3" w:rsidR="00112DD2" w:rsidRPr="00BF51E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Шприц Жанэ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Beeject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504886ED" w14:textId="1A864502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096D0C8A" w14:textId="26960AB7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134" w:type="dxa"/>
            <w:vAlign w:val="center"/>
          </w:tcPr>
          <w:p w14:paraId="3786C6D3" w14:textId="1065ED62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8" w:type="dxa"/>
            <w:vAlign w:val="center"/>
          </w:tcPr>
          <w:p w14:paraId="48866B70" w14:textId="3F8CC9FC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 000</w:t>
            </w:r>
          </w:p>
        </w:tc>
      </w:tr>
      <w:tr w:rsidR="00112DD2" w:rsidRPr="00045BD1" w14:paraId="0623DB12" w14:textId="77777777" w:rsidTr="007A1461">
        <w:tc>
          <w:tcPr>
            <w:tcW w:w="568" w:type="dxa"/>
            <w:vAlign w:val="center"/>
          </w:tcPr>
          <w:p w14:paraId="5D2F5896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14:paraId="7D8233EA" w14:textId="3473C08B" w:rsidR="00112DD2" w:rsidRPr="00E5771A" w:rsidRDefault="00112DD2" w:rsidP="00112DD2">
            <w:pPr>
              <w:rPr>
                <w:rFonts w:ascii="Times New Roman" w:hAnsi="Times New Roman" w:cs="Times New Roman"/>
                <w:color w:val="000000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iolancet Budget 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570BD4B0" w14:textId="632F42E6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7BEB566D" w14:textId="6525C553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14:paraId="0E5F826C" w14:textId="31508D03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1418" w:type="dxa"/>
            <w:vAlign w:val="center"/>
          </w:tcPr>
          <w:p w14:paraId="011B0F3A" w14:textId="1263AD4D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 000</w:t>
            </w:r>
          </w:p>
        </w:tc>
      </w:tr>
      <w:tr w:rsidR="00112DD2" w:rsidRPr="00045BD1" w14:paraId="102ACED0" w14:textId="77777777" w:rsidTr="007A1461">
        <w:tc>
          <w:tcPr>
            <w:tcW w:w="568" w:type="dxa"/>
            <w:vAlign w:val="center"/>
          </w:tcPr>
          <w:p w14:paraId="28980175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14:paraId="6A7CA227" w14:textId="08F52DC5" w:rsidR="00112DD2" w:rsidRPr="00356DE1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lance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36ABB400" w14:textId="47F9BE07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74252868" w14:textId="750FFFDA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14:paraId="508C17C4" w14:textId="7A3E7FB5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EA729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vAlign w:val="center"/>
          </w:tcPr>
          <w:p w14:paraId="297888F4" w14:textId="5EA31983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 000</w:t>
            </w:r>
          </w:p>
        </w:tc>
      </w:tr>
      <w:tr w:rsidR="00112DD2" w:rsidRPr="00045BD1" w14:paraId="292CC70F" w14:textId="77777777" w:rsidTr="007A1461">
        <w:tc>
          <w:tcPr>
            <w:tcW w:w="568" w:type="dxa"/>
            <w:vAlign w:val="center"/>
          </w:tcPr>
          <w:p w14:paraId="554CB0B1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14:paraId="7A2359CD" w14:textId="59C3FA9D" w:rsidR="00112DD2" w:rsidRPr="00356DE1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iolancet Budget</w:t>
            </w:r>
            <w:r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5E10691C" w14:textId="17186B30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369D3655" w14:textId="01D75452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14:paraId="483A2894" w14:textId="4AB637DE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418" w:type="dxa"/>
            <w:vAlign w:val="center"/>
          </w:tcPr>
          <w:p w14:paraId="7A339D77" w14:textId="6F638C41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112DD2" w:rsidRPr="00045BD1" w14:paraId="0E5EEC50" w14:textId="77777777" w:rsidTr="007A1461">
        <w:tc>
          <w:tcPr>
            <w:tcW w:w="568" w:type="dxa"/>
            <w:vAlign w:val="center"/>
          </w:tcPr>
          <w:p w14:paraId="35DD426C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14:paraId="0449F704" w14:textId="4DADF70D" w:rsidR="00112DD2" w:rsidRPr="00E5771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Ванька-Встанька»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281A6566" w14:textId="56810A7E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17B0B254" w14:textId="3CCA86A9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34" w:type="dxa"/>
            <w:vAlign w:val="center"/>
          </w:tcPr>
          <w:p w14:paraId="70B603CC" w14:textId="4B8A15E4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1418" w:type="dxa"/>
            <w:vAlign w:val="center"/>
          </w:tcPr>
          <w:p w14:paraId="11BCADA9" w14:textId="695ED1F3" w:rsidR="00112DD2" w:rsidRPr="009506DA" w:rsidRDefault="004E7FE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 500</w:t>
            </w:r>
          </w:p>
        </w:tc>
      </w:tr>
      <w:tr w:rsidR="00112DD2" w:rsidRPr="00045BD1" w14:paraId="265DBA43" w14:textId="77777777" w:rsidTr="007A1461">
        <w:tc>
          <w:tcPr>
            <w:tcW w:w="568" w:type="dxa"/>
            <w:vAlign w:val="center"/>
          </w:tcPr>
          <w:p w14:paraId="6A9C6A37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14:paraId="0DA39FD1" w14:textId="686AB96A" w:rsidR="00112DD2" w:rsidRPr="00356DE1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Мочеприемник</w:t>
            </w:r>
          </w:p>
        </w:tc>
        <w:tc>
          <w:tcPr>
            <w:tcW w:w="3828" w:type="dxa"/>
            <w:gridSpan w:val="2"/>
            <w:vAlign w:val="center"/>
          </w:tcPr>
          <w:p w14:paraId="6F0FBAA6" w14:textId="77777777" w:rsidR="00112DD2" w:rsidRPr="00536459" w:rsidRDefault="00112DD2" w:rsidP="00112DD2">
            <w:pPr>
              <w:jc w:val="center"/>
              <w:rPr>
                <w:rFonts w:ascii="Times New Roman" w:hAnsi="Times New Roman" w:cs="Times New Roman"/>
              </w:rPr>
            </w:pPr>
            <w:r w:rsidRPr="00536459">
              <w:rPr>
                <w:rFonts w:ascii="Times New Roman" w:hAnsi="Times New Roman" w:cs="Times New Roman"/>
              </w:rPr>
              <w:t>ТОО «Алма-Мед»,</w:t>
            </w:r>
          </w:p>
          <w:p w14:paraId="27877403" w14:textId="497851EA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459">
              <w:rPr>
                <w:rFonts w:ascii="Times New Roman" w:hAnsi="Times New Roman" w:cs="Times New Roman"/>
              </w:rPr>
              <w:t>г. Алматы, ул. Пятницкого, 52</w:t>
            </w:r>
          </w:p>
        </w:tc>
        <w:tc>
          <w:tcPr>
            <w:tcW w:w="1417" w:type="dxa"/>
            <w:vAlign w:val="center"/>
          </w:tcPr>
          <w:p w14:paraId="127A5CED" w14:textId="6713E8D3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14:paraId="7B4BAEA9" w14:textId="0B76A84B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1418" w:type="dxa"/>
            <w:vAlign w:val="center"/>
          </w:tcPr>
          <w:p w14:paraId="21787CF0" w14:textId="6A9C3916" w:rsidR="00112DD2" w:rsidRPr="009506DA" w:rsidRDefault="00B26FD7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 000</w:t>
            </w:r>
          </w:p>
        </w:tc>
      </w:tr>
      <w:tr w:rsidR="00112DD2" w:rsidRPr="00045BD1" w14:paraId="0A390002" w14:textId="77777777" w:rsidTr="007A1461">
        <w:tc>
          <w:tcPr>
            <w:tcW w:w="568" w:type="dxa"/>
            <w:vAlign w:val="center"/>
          </w:tcPr>
          <w:p w14:paraId="74BF6338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14:paraId="6D4E551A" w14:textId="7CC164E0" w:rsidR="00112DD2" w:rsidRPr="00E5771A" w:rsidRDefault="00112DD2" w:rsidP="00112D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ЭКГ электр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Beereco</w:t>
            </w:r>
          </w:p>
        </w:tc>
        <w:tc>
          <w:tcPr>
            <w:tcW w:w="3828" w:type="dxa"/>
            <w:gridSpan w:val="2"/>
            <w:vAlign w:val="center"/>
          </w:tcPr>
          <w:p w14:paraId="57FD8980" w14:textId="77777777" w:rsidR="00112DD2" w:rsidRPr="00A85280" w:rsidRDefault="00112DD2" w:rsidP="00112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  <w:r w:rsidRPr="00A85280">
              <w:rPr>
                <w:rFonts w:ascii="Times New Roman" w:hAnsi="Times New Roman" w:cs="Times New Roman"/>
                <w:szCs w:val="24"/>
              </w:rPr>
              <w:t>,</w:t>
            </w:r>
          </w:p>
          <w:p w14:paraId="7FC01724" w14:textId="2C0E3DA2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лматы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ул</w:t>
            </w:r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Моногольская, 44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44BDBD" w14:textId="2A90F95A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9</w:t>
            </w:r>
          </w:p>
        </w:tc>
        <w:tc>
          <w:tcPr>
            <w:tcW w:w="1134" w:type="dxa"/>
            <w:vAlign w:val="center"/>
          </w:tcPr>
          <w:p w14:paraId="732FA04C" w14:textId="6222FE44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18" w:type="dxa"/>
            <w:vAlign w:val="center"/>
          </w:tcPr>
          <w:p w14:paraId="05257CFF" w14:textId="71C8A2CE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 900</w:t>
            </w:r>
          </w:p>
        </w:tc>
      </w:tr>
      <w:tr w:rsidR="00112DD2" w:rsidRPr="00045BD1" w14:paraId="11CDD22F" w14:textId="77777777" w:rsidTr="007A1461">
        <w:tc>
          <w:tcPr>
            <w:tcW w:w="568" w:type="dxa"/>
            <w:vAlign w:val="center"/>
          </w:tcPr>
          <w:p w14:paraId="47C1F723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Align w:val="center"/>
          </w:tcPr>
          <w:p w14:paraId="7732CC35" w14:textId="1C69E535" w:rsidR="00112DD2" w:rsidRPr="00082C85" w:rsidRDefault="00112DD2" w:rsidP="00112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</w:t>
            </w:r>
            <w:r>
              <w:rPr>
                <w:rFonts w:ascii="Times New Roman" w:hAnsi="Times New Roman"/>
                <w:color w:val="000000"/>
                <w:lang w:val="kk-KZ"/>
              </w:rPr>
              <w:t>лея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2-х ходовой </w:t>
            </w:r>
            <w:r>
              <w:rPr>
                <w:rFonts w:ascii="Times New Roman" w:hAnsi="Times New Roman"/>
                <w:color w:val="000000"/>
                <w:lang w:val="en-US"/>
              </w:rPr>
              <w:t>FR</w:t>
            </w:r>
            <w:r w:rsidRPr="00082C8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0CC60AFE" w14:textId="77777777" w:rsidR="00112DD2" w:rsidRPr="004C6953" w:rsidRDefault="00112DD2" w:rsidP="00112DD2">
            <w:pPr>
              <w:jc w:val="center"/>
              <w:rPr>
                <w:rFonts w:ascii="Times New Roman" w:hAnsi="Times New Roman" w:cs="Times New Roman"/>
              </w:rPr>
            </w:pPr>
            <w:r w:rsidRPr="004C6953">
              <w:rPr>
                <w:rFonts w:ascii="Times New Roman" w:hAnsi="Times New Roman" w:cs="Times New Roman"/>
              </w:rPr>
              <w:t>ТОО «Алма-Мед»,</w:t>
            </w:r>
          </w:p>
          <w:p w14:paraId="58E9F414" w14:textId="24A06D8B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53">
              <w:rPr>
                <w:rFonts w:ascii="Times New Roman" w:hAnsi="Times New Roman" w:cs="Times New Roman"/>
              </w:rPr>
              <w:t>г. Алматы, ул. Пятницкого, 52</w:t>
            </w:r>
          </w:p>
        </w:tc>
        <w:tc>
          <w:tcPr>
            <w:tcW w:w="1417" w:type="dxa"/>
            <w:vAlign w:val="center"/>
          </w:tcPr>
          <w:p w14:paraId="22459994" w14:textId="1D13B6FC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14:paraId="63219556" w14:textId="7381594E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418" w:type="dxa"/>
            <w:vAlign w:val="center"/>
          </w:tcPr>
          <w:p w14:paraId="1A6AE487" w14:textId="52653AFD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 000</w:t>
            </w:r>
          </w:p>
        </w:tc>
      </w:tr>
      <w:tr w:rsidR="00112DD2" w:rsidRPr="00045BD1" w14:paraId="6247C52F" w14:textId="77777777" w:rsidTr="007A1461">
        <w:tc>
          <w:tcPr>
            <w:tcW w:w="568" w:type="dxa"/>
            <w:vAlign w:val="center"/>
          </w:tcPr>
          <w:p w14:paraId="2004FEF6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14:paraId="7AB5EB72" w14:textId="227FD2C1" w:rsidR="00112DD2" w:rsidRPr="00082C85" w:rsidRDefault="00112DD2" w:rsidP="00112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ея 2-х ходовой </w:t>
            </w:r>
            <w:r>
              <w:rPr>
                <w:rFonts w:ascii="Times New Roman" w:hAnsi="Times New Roman"/>
                <w:color w:val="000000"/>
                <w:lang w:val="en-US"/>
              </w:rPr>
              <w:t>FR</w:t>
            </w:r>
            <w:r w:rsidRPr="00082C85">
              <w:rPr>
                <w:rFonts w:ascii="Times New Roman" w:hAnsi="Times New Roman"/>
                <w:color w:val="000000"/>
              </w:rPr>
              <w:t>1</w:t>
            </w:r>
            <w:r w:rsidRPr="00082C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28" w:type="dxa"/>
            <w:gridSpan w:val="2"/>
            <w:vMerge/>
          </w:tcPr>
          <w:p w14:paraId="67037479" w14:textId="7CC9F82B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0A983574" w14:textId="185F9AB8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14:paraId="0C476169" w14:textId="444C0709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418" w:type="dxa"/>
            <w:vAlign w:val="center"/>
          </w:tcPr>
          <w:p w14:paraId="2970AA73" w14:textId="7661C94D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 000</w:t>
            </w:r>
          </w:p>
        </w:tc>
      </w:tr>
      <w:tr w:rsidR="00112DD2" w:rsidRPr="00045BD1" w14:paraId="407C8953" w14:textId="77777777" w:rsidTr="007A1461">
        <w:tc>
          <w:tcPr>
            <w:tcW w:w="568" w:type="dxa"/>
            <w:vAlign w:val="center"/>
          </w:tcPr>
          <w:p w14:paraId="766479E2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14:paraId="07A4BCD4" w14:textId="4D80A6A4" w:rsidR="00112DD2" w:rsidRPr="00082C85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ея 2-х ходовой </w:t>
            </w:r>
            <w:r>
              <w:rPr>
                <w:rFonts w:ascii="Times New Roman" w:hAnsi="Times New Roman"/>
                <w:color w:val="000000"/>
                <w:lang w:val="en-US"/>
              </w:rPr>
              <w:t>FR</w:t>
            </w:r>
            <w:r w:rsidRPr="00082C85">
              <w:rPr>
                <w:rFonts w:ascii="Times New Roman" w:hAnsi="Times New Roman"/>
                <w:color w:val="000000"/>
              </w:rPr>
              <w:t>1</w:t>
            </w:r>
            <w:r w:rsidRPr="00082C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28" w:type="dxa"/>
            <w:gridSpan w:val="2"/>
            <w:vMerge/>
          </w:tcPr>
          <w:p w14:paraId="78EFD3C9" w14:textId="5EEE45E5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239CB930" w14:textId="26BF4F06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14:paraId="4E7920F5" w14:textId="33B6CE4B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418" w:type="dxa"/>
            <w:vAlign w:val="center"/>
          </w:tcPr>
          <w:p w14:paraId="17F22B87" w14:textId="20747FE4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 000</w:t>
            </w:r>
          </w:p>
        </w:tc>
      </w:tr>
      <w:tr w:rsidR="00112DD2" w:rsidRPr="00045BD1" w14:paraId="0DB2B865" w14:textId="77777777" w:rsidTr="007A1461">
        <w:tc>
          <w:tcPr>
            <w:tcW w:w="568" w:type="dxa"/>
            <w:vAlign w:val="center"/>
          </w:tcPr>
          <w:p w14:paraId="04AD003C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Align w:val="center"/>
          </w:tcPr>
          <w:p w14:paraId="7BEEB16B" w14:textId="190A3533" w:rsidR="00112DD2" w:rsidRPr="00082C85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ея </w:t>
            </w:r>
            <w:r w:rsidRPr="00082C8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-х ходовой </w:t>
            </w:r>
            <w:r>
              <w:rPr>
                <w:rFonts w:ascii="Times New Roman" w:hAnsi="Times New Roman"/>
                <w:color w:val="000000"/>
                <w:lang w:val="en-US"/>
              </w:rPr>
              <w:t>FR</w:t>
            </w:r>
            <w:r w:rsidRPr="00082C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28" w:type="dxa"/>
            <w:gridSpan w:val="2"/>
            <w:vMerge/>
          </w:tcPr>
          <w:p w14:paraId="5AE53E9D" w14:textId="0F4B2160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27A00260" w14:textId="14476C47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vAlign w:val="center"/>
          </w:tcPr>
          <w:p w14:paraId="4087E196" w14:textId="0714EDEA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14:paraId="37E6009F" w14:textId="74CA88F3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 000</w:t>
            </w:r>
          </w:p>
        </w:tc>
      </w:tr>
      <w:tr w:rsidR="00112DD2" w:rsidRPr="00045BD1" w14:paraId="02AF252B" w14:textId="77777777" w:rsidTr="007A1461">
        <w:tc>
          <w:tcPr>
            <w:tcW w:w="568" w:type="dxa"/>
            <w:vAlign w:val="center"/>
          </w:tcPr>
          <w:p w14:paraId="1C58ABFF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Align w:val="center"/>
          </w:tcPr>
          <w:p w14:paraId="10CB1D0C" w14:textId="37B33E59" w:rsidR="00112DD2" w:rsidRPr="00082C85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ея </w:t>
            </w:r>
            <w:r w:rsidRPr="006A10E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-х ходовой </w:t>
            </w:r>
            <w:r>
              <w:rPr>
                <w:rFonts w:ascii="Times New Roman" w:hAnsi="Times New Roman"/>
                <w:color w:val="000000"/>
                <w:lang w:val="en-US"/>
              </w:rPr>
              <w:t>FR</w:t>
            </w:r>
            <w:r w:rsidRPr="00082C8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828" w:type="dxa"/>
            <w:gridSpan w:val="2"/>
            <w:vMerge/>
          </w:tcPr>
          <w:p w14:paraId="5DC6248F" w14:textId="2203699B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1575671B" w14:textId="1311A421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vAlign w:val="center"/>
          </w:tcPr>
          <w:p w14:paraId="54013287" w14:textId="48F7D53E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14:paraId="4CFC35F7" w14:textId="5F12F4D4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 000</w:t>
            </w:r>
          </w:p>
        </w:tc>
      </w:tr>
      <w:tr w:rsidR="00112DD2" w:rsidRPr="00045BD1" w14:paraId="614B68BB" w14:textId="77777777" w:rsidTr="007A1461">
        <w:tc>
          <w:tcPr>
            <w:tcW w:w="568" w:type="dxa"/>
            <w:vAlign w:val="center"/>
          </w:tcPr>
          <w:p w14:paraId="14318D55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Align w:val="center"/>
          </w:tcPr>
          <w:p w14:paraId="4C07BDE3" w14:textId="1E88EB61" w:rsidR="00112DD2" w:rsidRPr="006A10EA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Гель для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ультрозвуковой диагностик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KO</w:t>
            </w:r>
            <w:r w:rsidRPr="006A10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EL</w:t>
            </w:r>
            <w:r w:rsidRPr="006A10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BVS</w:t>
            </w:r>
          </w:p>
        </w:tc>
        <w:tc>
          <w:tcPr>
            <w:tcW w:w="3828" w:type="dxa"/>
            <w:gridSpan w:val="2"/>
            <w:vMerge/>
          </w:tcPr>
          <w:p w14:paraId="5C9582A9" w14:textId="0DB33738" w:rsidR="00112DD2" w:rsidRPr="00045BD1" w:rsidRDefault="00112DD2" w:rsidP="0011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6EC2765E" w14:textId="26D252A4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1134" w:type="dxa"/>
            <w:vAlign w:val="center"/>
          </w:tcPr>
          <w:p w14:paraId="3543E059" w14:textId="66BC7DF1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14:paraId="080274E7" w14:textId="08C5B61E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 000</w:t>
            </w:r>
          </w:p>
        </w:tc>
      </w:tr>
      <w:tr w:rsidR="00112DD2" w:rsidRPr="00045BD1" w14:paraId="276E4641" w14:textId="77777777" w:rsidTr="007A1461">
        <w:tc>
          <w:tcPr>
            <w:tcW w:w="568" w:type="dxa"/>
            <w:vAlign w:val="center"/>
          </w:tcPr>
          <w:p w14:paraId="24FDAB39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Align w:val="center"/>
          </w:tcPr>
          <w:p w14:paraId="329E62A7" w14:textId="08A9FB90" w:rsidR="00112DD2" w:rsidRPr="00536459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6872">
              <w:rPr>
                <w:rFonts w:asciiTheme="majorBidi" w:hAnsiTheme="majorBidi" w:cstheme="majorBidi"/>
                <w:bCs/>
                <w:szCs w:val="18"/>
              </w:rPr>
              <w:t>Шприцы с сухим гепарином для анализа газов крови</w:t>
            </w:r>
          </w:p>
        </w:tc>
        <w:tc>
          <w:tcPr>
            <w:tcW w:w="3828" w:type="dxa"/>
            <w:gridSpan w:val="2"/>
          </w:tcPr>
          <w:p w14:paraId="733E0C07" w14:textId="77777777" w:rsidR="00112DD2" w:rsidRDefault="00112DD2" w:rsidP="00112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Expert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621C9BCB" w14:textId="7BCDA204" w:rsidR="00112DD2" w:rsidRPr="00AE3FE7" w:rsidRDefault="00112DD2" w:rsidP="00112D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2C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2C92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смухамедова, 42</w:t>
            </w:r>
          </w:p>
        </w:tc>
        <w:tc>
          <w:tcPr>
            <w:tcW w:w="1417" w:type="dxa"/>
            <w:vAlign w:val="center"/>
          </w:tcPr>
          <w:p w14:paraId="7E91A451" w14:textId="1A6B9722" w:rsidR="00112DD2" w:rsidRPr="00090467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134" w:type="dxa"/>
            <w:vAlign w:val="center"/>
          </w:tcPr>
          <w:p w14:paraId="3459C078" w14:textId="68387F42" w:rsidR="00112DD2" w:rsidRPr="00356DE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1418" w:type="dxa"/>
            <w:vAlign w:val="center"/>
          </w:tcPr>
          <w:p w14:paraId="72399DF9" w14:textId="65FC9ADE" w:rsidR="00112DD2" w:rsidRPr="009506DA" w:rsidRDefault="00D73FDC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FDC">
              <w:rPr>
                <w:rFonts w:ascii="Times New Roman" w:eastAsia="Times New Roman" w:hAnsi="Times New Roman" w:cs="Times New Roman"/>
                <w:lang w:eastAsia="ru-RU"/>
              </w:rPr>
              <w:t>6 080 000</w:t>
            </w:r>
          </w:p>
        </w:tc>
      </w:tr>
      <w:tr w:rsidR="00112DD2" w:rsidRPr="00045BD1" w14:paraId="52DC5913" w14:textId="77777777" w:rsidTr="00BA5941">
        <w:tc>
          <w:tcPr>
            <w:tcW w:w="568" w:type="dxa"/>
            <w:vAlign w:val="center"/>
          </w:tcPr>
          <w:p w14:paraId="4C89FB90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Align w:val="center"/>
          </w:tcPr>
          <w:p w14:paraId="648495E2" w14:textId="4D156599" w:rsidR="00112DD2" w:rsidRPr="00356DE1" w:rsidRDefault="00112DD2" w:rsidP="00112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отивостолбнячная сыворотка</w:t>
            </w:r>
          </w:p>
        </w:tc>
        <w:tc>
          <w:tcPr>
            <w:tcW w:w="7797" w:type="dxa"/>
            <w:gridSpan w:val="5"/>
          </w:tcPr>
          <w:p w14:paraId="184CBC31" w14:textId="538B664A" w:rsidR="00112DD2" w:rsidRPr="009506DA" w:rsidRDefault="00112DD2" w:rsidP="0011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ункту 140 Правил закуп не состоялся</w:t>
            </w:r>
          </w:p>
        </w:tc>
      </w:tr>
      <w:tr w:rsidR="00112DD2" w:rsidRPr="00045BD1" w14:paraId="7406C325" w14:textId="77777777" w:rsidTr="00561426">
        <w:tc>
          <w:tcPr>
            <w:tcW w:w="10774" w:type="dxa"/>
            <w:gridSpan w:val="7"/>
            <w:vAlign w:val="center"/>
          </w:tcPr>
          <w:p w14:paraId="0E372157" w14:textId="77777777" w:rsidR="00112DD2" w:rsidRPr="00B85E76" w:rsidRDefault="00112DD2" w:rsidP="00112D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E76">
              <w:rPr>
                <w:rFonts w:ascii="Times New Roman" w:hAnsi="Times New Roman" w:cs="Times New Roman"/>
                <w:b/>
                <w:color w:val="000000"/>
                <w:szCs w:val="24"/>
              </w:rPr>
              <w:t>Сумма договоров</w:t>
            </w:r>
          </w:p>
        </w:tc>
      </w:tr>
      <w:tr w:rsidR="00112DD2" w:rsidRPr="001C70C2" w14:paraId="641CE261" w14:textId="77777777" w:rsidTr="00561426">
        <w:tc>
          <w:tcPr>
            <w:tcW w:w="568" w:type="dxa"/>
            <w:vAlign w:val="center"/>
          </w:tcPr>
          <w:p w14:paraId="427959A7" w14:textId="77777777" w:rsidR="00112DD2" w:rsidRPr="00045BD1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gridSpan w:val="2"/>
            <w:vAlign w:val="center"/>
          </w:tcPr>
          <w:p w14:paraId="44713535" w14:textId="71D8A1BD" w:rsidR="00112DD2" w:rsidRPr="004E7FE2" w:rsidRDefault="004E7FE2" w:rsidP="00112DD2">
            <w:pPr>
              <w:rPr>
                <w:rFonts w:ascii="Times New Roman" w:hAnsi="Times New Roman" w:cs="Times New Roman"/>
                <w:lang w:val="kk-KZ"/>
              </w:rPr>
            </w:pPr>
            <w:r w:rsidRPr="004E7FE2">
              <w:rPr>
                <w:rFonts w:ascii="Times New Roman" w:hAnsi="Times New Roman" w:cs="Times New Roman"/>
              </w:rPr>
              <w:t>ТОО «</w:t>
            </w:r>
            <w:r w:rsidRPr="004E7FE2">
              <w:rPr>
                <w:rFonts w:ascii="Times New Roman" w:hAnsi="Times New Roman" w:cs="Times New Roman"/>
                <w:lang w:val="kk-KZ"/>
              </w:rPr>
              <w:t>МФК «Биола</w:t>
            </w:r>
            <w:r w:rsidRPr="004E7F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gridSpan w:val="4"/>
          </w:tcPr>
          <w:p w14:paraId="46130E6A" w14:textId="7E8F26A6" w:rsidR="00112DD2" w:rsidRPr="001C70C2" w:rsidRDefault="008B70FD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70FD">
              <w:rPr>
                <w:rFonts w:ascii="Times New Roman" w:hAnsi="Times New Roman" w:cs="Times New Roman"/>
                <w:color w:val="000000"/>
                <w:lang w:val="kk-KZ"/>
              </w:rPr>
              <w:t xml:space="preserve">16 645 050 (шестнадцать миллионов шестьсот сорок пять тысяч пятьдесят) тенге </w:t>
            </w:r>
          </w:p>
        </w:tc>
      </w:tr>
      <w:tr w:rsidR="00112DD2" w:rsidRPr="0077195D" w14:paraId="4E91E153" w14:textId="77777777" w:rsidTr="00561426">
        <w:tc>
          <w:tcPr>
            <w:tcW w:w="568" w:type="dxa"/>
            <w:vAlign w:val="center"/>
          </w:tcPr>
          <w:p w14:paraId="43259654" w14:textId="77777777" w:rsidR="00112DD2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1404EE5C" w14:textId="11669E1A" w:rsidR="00112DD2" w:rsidRPr="004E7FE2" w:rsidRDefault="004E7FE2" w:rsidP="00112DD2">
            <w:pPr>
              <w:rPr>
                <w:rFonts w:ascii="Times New Roman" w:hAnsi="Times New Roman" w:cs="Times New Roman"/>
                <w:lang w:val="kk-KZ"/>
              </w:rPr>
            </w:pPr>
            <w:r w:rsidRPr="004E7FE2">
              <w:rPr>
                <w:rFonts w:ascii="Times New Roman" w:hAnsi="Times New Roman" w:cs="Times New Roman"/>
                <w:lang w:val="kk-KZ"/>
              </w:rPr>
              <w:t>ТОО «</w:t>
            </w:r>
            <w:r w:rsidRPr="004E7FE2">
              <w:rPr>
                <w:rFonts w:ascii="Times New Roman" w:hAnsi="Times New Roman" w:cs="Times New Roman"/>
              </w:rPr>
              <w:t>Алма-Мед</w:t>
            </w:r>
            <w:r w:rsidRPr="004E7FE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5812" w:type="dxa"/>
            <w:gridSpan w:val="4"/>
          </w:tcPr>
          <w:p w14:paraId="1C38EABC" w14:textId="21B46324" w:rsidR="00112DD2" w:rsidRPr="000D344D" w:rsidRDefault="00A717D8" w:rsidP="00112D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640 000 (один миллион шестьсот сорок тысяч) тенге</w:t>
            </w:r>
          </w:p>
        </w:tc>
      </w:tr>
      <w:tr w:rsidR="00112DD2" w:rsidRPr="0077195D" w14:paraId="7B3F3F47" w14:textId="77777777" w:rsidTr="00561426">
        <w:tc>
          <w:tcPr>
            <w:tcW w:w="568" w:type="dxa"/>
            <w:vAlign w:val="center"/>
          </w:tcPr>
          <w:p w14:paraId="4D7DFB61" w14:textId="77777777" w:rsidR="00112DD2" w:rsidRDefault="00112DD2" w:rsidP="00112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14:paraId="752183FD" w14:textId="70318E5D" w:rsidR="00112DD2" w:rsidRPr="004E7FE2" w:rsidRDefault="004E7FE2" w:rsidP="00112DD2">
            <w:pPr>
              <w:rPr>
                <w:rFonts w:ascii="Times New Roman" w:hAnsi="Times New Roman" w:cs="Times New Roman"/>
                <w:lang w:val="kk-KZ"/>
              </w:rPr>
            </w:pPr>
            <w:r w:rsidRPr="004E7FE2">
              <w:rPr>
                <w:rFonts w:ascii="Times New Roman" w:hAnsi="Times New Roman" w:cs="Times New Roman"/>
                <w:lang w:val="kk-KZ"/>
              </w:rPr>
              <w:t>ТОО «</w:t>
            </w:r>
            <w:r w:rsidRPr="004E7FE2">
              <w:rPr>
                <w:rFonts w:ascii="Times New Roman" w:hAnsi="Times New Roman" w:cs="Times New Roman"/>
                <w:lang w:val="en-US"/>
              </w:rPr>
              <w:t>MedicalExpert</w:t>
            </w:r>
            <w:r w:rsidRPr="004E7FE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5812" w:type="dxa"/>
            <w:gridSpan w:val="4"/>
          </w:tcPr>
          <w:p w14:paraId="21D17341" w14:textId="5170A8B2" w:rsidR="00112DD2" w:rsidRPr="001C70C2" w:rsidRDefault="00EA4BEF" w:rsidP="00112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 080 000 (шесть миллионов восемьдесят тысяч) тенге</w:t>
            </w:r>
          </w:p>
        </w:tc>
      </w:tr>
    </w:tbl>
    <w:p w14:paraId="446B8F9D" w14:textId="77777777" w:rsidR="001C70C2" w:rsidRPr="007B683C" w:rsidRDefault="001C70C2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именование потенциальных поставщиков присутствующих при процедуре вскрытия конвертов с ценовыми предложениями  - </w:t>
      </w:r>
      <w:r w:rsidR="0093216F"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сутствуют</w:t>
      </w:r>
      <w:r w:rsidR="00EF3306"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7B683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6D714795" w14:textId="72ACED98" w:rsidR="00465968" w:rsidRPr="007B683C" w:rsidRDefault="00BD39CD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B683C">
        <w:rPr>
          <w:rFonts w:ascii="Times New Roman" w:hAnsi="Times New Roman" w:cs="Times New Roman"/>
          <w:sz w:val="24"/>
          <w:szCs w:val="24"/>
        </w:rPr>
        <w:t>ТОО «</w:t>
      </w:r>
      <w:r w:rsidR="004C6953" w:rsidRPr="004C6953">
        <w:rPr>
          <w:rFonts w:ascii="Times New Roman" w:hAnsi="Times New Roman" w:cs="Times New Roman"/>
          <w:sz w:val="24"/>
          <w:szCs w:val="24"/>
          <w:lang w:val="kk-KZ"/>
        </w:rPr>
        <w:t>МФК «Биола</w:t>
      </w:r>
      <w:r w:rsidR="002E50B0" w:rsidRPr="004C6953">
        <w:rPr>
          <w:rFonts w:ascii="Times New Roman" w:hAnsi="Times New Roman" w:cs="Times New Roman"/>
          <w:sz w:val="24"/>
          <w:szCs w:val="24"/>
        </w:rPr>
        <w:t xml:space="preserve">», </w:t>
      </w:r>
      <w:r w:rsidR="000B43B3" w:rsidRPr="004C695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4C6953" w:rsidRPr="004C6953">
        <w:rPr>
          <w:rFonts w:ascii="Times New Roman" w:hAnsi="Times New Roman" w:cs="Times New Roman"/>
          <w:sz w:val="24"/>
          <w:szCs w:val="24"/>
        </w:rPr>
        <w:t>Алма-Мед</w:t>
      </w:r>
      <w:r w:rsidR="000B43B3" w:rsidRPr="004C695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E50B0">
        <w:rPr>
          <w:rFonts w:ascii="Times New Roman" w:hAnsi="Times New Roman" w:cs="Times New Roman"/>
          <w:sz w:val="24"/>
          <w:szCs w:val="24"/>
          <w:lang w:val="kk-KZ"/>
        </w:rPr>
        <w:t xml:space="preserve"> и ТОО «</w:t>
      </w:r>
      <w:r w:rsidR="004C6953" w:rsidRPr="004C6953">
        <w:rPr>
          <w:rFonts w:ascii="Times New Roman" w:hAnsi="Times New Roman" w:cs="Times New Roman"/>
          <w:sz w:val="24"/>
          <w:szCs w:val="28"/>
          <w:lang w:val="en-US"/>
        </w:rPr>
        <w:t>MedicalExpert</w:t>
      </w:r>
      <w:r w:rsidR="002E50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 w:rsidRPr="007B68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8E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К от 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1C70C2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41F42" w14:textId="77777777" w:rsidR="00D243A7" w:rsidRPr="007B683C" w:rsidRDefault="0069124F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14:paraId="3DBFF1D5" w14:textId="77777777"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D3D77" w14:textId="77777777"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B297" w14:textId="77777777" w:rsidR="007A13CD" w:rsidRDefault="007A13CD" w:rsidP="00A922F2">
      <w:pPr>
        <w:spacing w:after="0" w:line="240" w:lineRule="auto"/>
      </w:pPr>
      <w:r>
        <w:separator/>
      </w:r>
    </w:p>
  </w:endnote>
  <w:endnote w:type="continuationSeparator" w:id="0">
    <w:p w14:paraId="1A23CE75" w14:textId="77777777" w:rsidR="007A13CD" w:rsidRDefault="007A13C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273B" w14:textId="77777777" w:rsidR="007A13CD" w:rsidRDefault="007A13CD" w:rsidP="00A922F2">
      <w:pPr>
        <w:spacing w:after="0" w:line="240" w:lineRule="auto"/>
      </w:pPr>
      <w:r>
        <w:separator/>
      </w:r>
    </w:p>
  </w:footnote>
  <w:footnote w:type="continuationSeparator" w:id="0">
    <w:p w14:paraId="460AC1F0" w14:textId="77777777" w:rsidR="007A13CD" w:rsidRDefault="007A13C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935409231">
    <w:abstractNumId w:val="4"/>
  </w:num>
  <w:num w:numId="2" w16cid:durableId="743524383">
    <w:abstractNumId w:val="6"/>
  </w:num>
  <w:num w:numId="3" w16cid:durableId="1678267320">
    <w:abstractNumId w:val="9"/>
  </w:num>
  <w:num w:numId="4" w16cid:durableId="723992061">
    <w:abstractNumId w:val="5"/>
  </w:num>
  <w:num w:numId="5" w16cid:durableId="95907312">
    <w:abstractNumId w:val="2"/>
  </w:num>
  <w:num w:numId="6" w16cid:durableId="496458458">
    <w:abstractNumId w:val="0"/>
  </w:num>
  <w:num w:numId="7" w16cid:durableId="44649331">
    <w:abstractNumId w:val="7"/>
  </w:num>
  <w:num w:numId="8" w16cid:durableId="496306556">
    <w:abstractNumId w:val="10"/>
  </w:num>
  <w:num w:numId="9" w16cid:durableId="199437831">
    <w:abstractNumId w:val="3"/>
  </w:num>
  <w:num w:numId="10" w16cid:durableId="1364787827">
    <w:abstractNumId w:val="8"/>
  </w:num>
  <w:num w:numId="11" w16cid:durableId="127555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947"/>
    <w:rsid w:val="0006543F"/>
    <w:rsid w:val="00065827"/>
    <w:rsid w:val="00070CDE"/>
    <w:rsid w:val="00070EA5"/>
    <w:rsid w:val="00076B3C"/>
    <w:rsid w:val="000775E5"/>
    <w:rsid w:val="000820EF"/>
    <w:rsid w:val="00082C85"/>
    <w:rsid w:val="00090467"/>
    <w:rsid w:val="00090C26"/>
    <w:rsid w:val="00092A7D"/>
    <w:rsid w:val="000A269F"/>
    <w:rsid w:val="000A2B4D"/>
    <w:rsid w:val="000A7BEC"/>
    <w:rsid w:val="000B167C"/>
    <w:rsid w:val="000B43B3"/>
    <w:rsid w:val="000C6D49"/>
    <w:rsid w:val="000C7CFA"/>
    <w:rsid w:val="000D344D"/>
    <w:rsid w:val="000D5AA1"/>
    <w:rsid w:val="000E2122"/>
    <w:rsid w:val="000E7339"/>
    <w:rsid w:val="000F7091"/>
    <w:rsid w:val="00100777"/>
    <w:rsid w:val="001039ED"/>
    <w:rsid w:val="00104C42"/>
    <w:rsid w:val="001109D5"/>
    <w:rsid w:val="001111E8"/>
    <w:rsid w:val="00112DD2"/>
    <w:rsid w:val="0011623D"/>
    <w:rsid w:val="00117200"/>
    <w:rsid w:val="001254B4"/>
    <w:rsid w:val="001353D1"/>
    <w:rsid w:val="00135AC9"/>
    <w:rsid w:val="00142FBD"/>
    <w:rsid w:val="001431FA"/>
    <w:rsid w:val="0014334A"/>
    <w:rsid w:val="00146EEB"/>
    <w:rsid w:val="001509AF"/>
    <w:rsid w:val="00156B2A"/>
    <w:rsid w:val="001613BD"/>
    <w:rsid w:val="00162407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B5125"/>
    <w:rsid w:val="001C080F"/>
    <w:rsid w:val="001C09F6"/>
    <w:rsid w:val="001C26B7"/>
    <w:rsid w:val="001C70C2"/>
    <w:rsid w:val="001D1D96"/>
    <w:rsid w:val="001D4A82"/>
    <w:rsid w:val="001D6633"/>
    <w:rsid w:val="001F41F0"/>
    <w:rsid w:val="001F663F"/>
    <w:rsid w:val="002017DE"/>
    <w:rsid w:val="00203151"/>
    <w:rsid w:val="00203EF5"/>
    <w:rsid w:val="00204CD6"/>
    <w:rsid w:val="00230D6A"/>
    <w:rsid w:val="00233B3C"/>
    <w:rsid w:val="00236C73"/>
    <w:rsid w:val="00237DA8"/>
    <w:rsid w:val="0024259C"/>
    <w:rsid w:val="00260054"/>
    <w:rsid w:val="00260F29"/>
    <w:rsid w:val="00263D67"/>
    <w:rsid w:val="00264165"/>
    <w:rsid w:val="00267616"/>
    <w:rsid w:val="00274F81"/>
    <w:rsid w:val="00276357"/>
    <w:rsid w:val="00277836"/>
    <w:rsid w:val="00277906"/>
    <w:rsid w:val="00277968"/>
    <w:rsid w:val="0028102F"/>
    <w:rsid w:val="00283E54"/>
    <w:rsid w:val="00287CCC"/>
    <w:rsid w:val="00287D63"/>
    <w:rsid w:val="00290778"/>
    <w:rsid w:val="00291909"/>
    <w:rsid w:val="00296165"/>
    <w:rsid w:val="00297ED0"/>
    <w:rsid w:val="002A4603"/>
    <w:rsid w:val="002B18D8"/>
    <w:rsid w:val="002B340E"/>
    <w:rsid w:val="002B66F8"/>
    <w:rsid w:val="002B7B30"/>
    <w:rsid w:val="002C3CEB"/>
    <w:rsid w:val="002C63E4"/>
    <w:rsid w:val="002C6E77"/>
    <w:rsid w:val="002D1B5C"/>
    <w:rsid w:val="002D3CFF"/>
    <w:rsid w:val="002E08D3"/>
    <w:rsid w:val="002E50B0"/>
    <w:rsid w:val="002E5BE4"/>
    <w:rsid w:val="002E7015"/>
    <w:rsid w:val="002F31E9"/>
    <w:rsid w:val="002F5E16"/>
    <w:rsid w:val="003019E1"/>
    <w:rsid w:val="003133C8"/>
    <w:rsid w:val="00313578"/>
    <w:rsid w:val="00317F63"/>
    <w:rsid w:val="003247B9"/>
    <w:rsid w:val="0032540D"/>
    <w:rsid w:val="0033095A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C7078"/>
    <w:rsid w:val="003D01BB"/>
    <w:rsid w:val="003D4FBC"/>
    <w:rsid w:val="003D7A6E"/>
    <w:rsid w:val="003E1C10"/>
    <w:rsid w:val="003E754D"/>
    <w:rsid w:val="003F0B79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2DBA"/>
    <w:rsid w:val="00463CA2"/>
    <w:rsid w:val="0046533B"/>
    <w:rsid w:val="00465968"/>
    <w:rsid w:val="004673A7"/>
    <w:rsid w:val="0047267B"/>
    <w:rsid w:val="00491D01"/>
    <w:rsid w:val="004A3612"/>
    <w:rsid w:val="004B1728"/>
    <w:rsid w:val="004B61A0"/>
    <w:rsid w:val="004B6D09"/>
    <w:rsid w:val="004C15DD"/>
    <w:rsid w:val="004C33B5"/>
    <w:rsid w:val="004C6953"/>
    <w:rsid w:val="004D1BAC"/>
    <w:rsid w:val="004D26A8"/>
    <w:rsid w:val="004D7299"/>
    <w:rsid w:val="004E05EF"/>
    <w:rsid w:val="004E7FE2"/>
    <w:rsid w:val="00505DAB"/>
    <w:rsid w:val="0050749E"/>
    <w:rsid w:val="00511030"/>
    <w:rsid w:val="0051150F"/>
    <w:rsid w:val="00511F46"/>
    <w:rsid w:val="0051315C"/>
    <w:rsid w:val="0051452C"/>
    <w:rsid w:val="00521A8A"/>
    <w:rsid w:val="005320D1"/>
    <w:rsid w:val="00535445"/>
    <w:rsid w:val="00536459"/>
    <w:rsid w:val="00536DE3"/>
    <w:rsid w:val="0054684E"/>
    <w:rsid w:val="00546B39"/>
    <w:rsid w:val="005470C4"/>
    <w:rsid w:val="00547736"/>
    <w:rsid w:val="0055770E"/>
    <w:rsid w:val="00561426"/>
    <w:rsid w:val="00562241"/>
    <w:rsid w:val="00564EB9"/>
    <w:rsid w:val="00565747"/>
    <w:rsid w:val="00567083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832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573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10EA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9D"/>
    <w:rsid w:val="006F0CBC"/>
    <w:rsid w:val="006F59F6"/>
    <w:rsid w:val="007041A8"/>
    <w:rsid w:val="007064DB"/>
    <w:rsid w:val="00706A62"/>
    <w:rsid w:val="00706B59"/>
    <w:rsid w:val="00713409"/>
    <w:rsid w:val="007139FC"/>
    <w:rsid w:val="007170CE"/>
    <w:rsid w:val="00717D81"/>
    <w:rsid w:val="00721EE9"/>
    <w:rsid w:val="00725D71"/>
    <w:rsid w:val="007275FE"/>
    <w:rsid w:val="0073343C"/>
    <w:rsid w:val="00736847"/>
    <w:rsid w:val="00745060"/>
    <w:rsid w:val="007457FD"/>
    <w:rsid w:val="007472E0"/>
    <w:rsid w:val="00747995"/>
    <w:rsid w:val="00750013"/>
    <w:rsid w:val="00754B2F"/>
    <w:rsid w:val="00756395"/>
    <w:rsid w:val="00756500"/>
    <w:rsid w:val="007574EA"/>
    <w:rsid w:val="007615F6"/>
    <w:rsid w:val="00764133"/>
    <w:rsid w:val="007653CA"/>
    <w:rsid w:val="007666AB"/>
    <w:rsid w:val="0077195D"/>
    <w:rsid w:val="00776AA0"/>
    <w:rsid w:val="0078011F"/>
    <w:rsid w:val="00780AE1"/>
    <w:rsid w:val="00781D38"/>
    <w:rsid w:val="00784FE1"/>
    <w:rsid w:val="00786E99"/>
    <w:rsid w:val="00792F74"/>
    <w:rsid w:val="00797A65"/>
    <w:rsid w:val="007A13CD"/>
    <w:rsid w:val="007A1461"/>
    <w:rsid w:val="007A73E3"/>
    <w:rsid w:val="007B4CD5"/>
    <w:rsid w:val="007B683C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0C2E"/>
    <w:rsid w:val="00803703"/>
    <w:rsid w:val="0082048F"/>
    <w:rsid w:val="00821A2E"/>
    <w:rsid w:val="00823A7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28D5"/>
    <w:rsid w:val="00863499"/>
    <w:rsid w:val="00864C3B"/>
    <w:rsid w:val="00864F1F"/>
    <w:rsid w:val="00871D82"/>
    <w:rsid w:val="008750F3"/>
    <w:rsid w:val="0087600E"/>
    <w:rsid w:val="0088062F"/>
    <w:rsid w:val="00884C07"/>
    <w:rsid w:val="00887F94"/>
    <w:rsid w:val="00890F6B"/>
    <w:rsid w:val="00895B6D"/>
    <w:rsid w:val="00895C80"/>
    <w:rsid w:val="008A068B"/>
    <w:rsid w:val="008A1DC9"/>
    <w:rsid w:val="008A4766"/>
    <w:rsid w:val="008A633D"/>
    <w:rsid w:val="008B182A"/>
    <w:rsid w:val="008B2FDB"/>
    <w:rsid w:val="008B4212"/>
    <w:rsid w:val="008B70FD"/>
    <w:rsid w:val="008B7E8C"/>
    <w:rsid w:val="008C13DE"/>
    <w:rsid w:val="008C3482"/>
    <w:rsid w:val="008C6924"/>
    <w:rsid w:val="008C6D69"/>
    <w:rsid w:val="008C7E1B"/>
    <w:rsid w:val="008D231A"/>
    <w:rsid w:val="008D7D5B"/>
    <w:rsid w:val="008E021C"/>
    <w:rsid w:val="008E096B"/>
    <w:rsid w:val="008E1C0E"/>
    <w:rsid w:val="008E29CE"/>
    <w:rsid w:val="008E4643"/>
    <w:rsid w:val="008F210C"/>
    <w:rsid w:val="008F2B78"/>
    <w:rsid w:val="008F5347"/>
    <w:rsid w:val="009016AB"/>
    <w:rsid w:val="00905CF8"/>
    <w:rsid w:val="00910C3F"/>
    <w:rsid w:val="0093216F"/>
    <w:rsid w:val="00934A53"/>
    <w:rsid w:val="00934E08"/>
    <w:rsid w:val="00934E78"/>
    <w:rsid w:val="00943564"/>
    <w:rsid w:val="0094498C"/>
    <w:rsid w:val="009506DA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674A2"/>
    <w:rsid w:val="009747D7"/>
    <w:rsid w:val="00974A60"/>
    <w:rsid w:val="00981421"/>
    <w:rsid w:val="00984ED7"/>
    <w:rsid w:val="009855D4"/>
    <w:rsid w:val="00987368"/>
    <w:rsid w:val="00990466"/>
    <w:rsid w:val="00993884"/>
    <w:rsid w:val="00995705"/>
    <w:rsid w:val="009A435F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16E66"/>
    <w:rsid w:val="00A267A6"/>
    <w:rsid w:val="00A4207E"/>
    <w:rsid w:val="00A42709"/>
    <w:rsid w:val="00A4462F"/>
    <w:rsid w:val="00A454AE"/>
    <w:rsid w:val="00A4659F"/>
    <w:rsid w:val="00A618D2"/>
    <w:rsid w:val="00A6200C"/>
    <w:rsid w:val="00A62858"/>
    <w:rsid w:val="00A717D8"/>
    <w:rsid w:val="00A75394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97775"/>
    <w:rsid w:val="00AA33CE"/>
    <w:rsid w:val="00AB5DFD"/>
    <w:rsid w:val="00AD1FFA"/>
    <w:rsid w:val="00AD7046"/>
    <w:rsid w:val="00AE2CA1"/>
    <w:rsid w:val="00AE3FE7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64ED"/>
    <w:rsid w:val="00B1719E"/>
    <w:rsid w:val="00B17246"/>
    <w:rsid w:val="00B21612"/>
    <w:rsid w:val="00B25E2F"/>
    <w:rsid w:val="00B26FD7"/>
    <w:rsid w:val="00B31097"/>
    <w:rsid w:val="00B36100"/>
    <w:rsid w:val="00B446A5"/>
    <w:rsid w:val="00B47014"/>
    <w:rsid w:val="00B5231B"/>
    <w:rsid w:val="00B55FF0"/>
    <w:rsid w:val="00B5774C"/>
    <w:rsid w:val="00B57D60"/>
    <w:rsid w:val="00B60A92"/>
    <w:rsid w:val="00B74132"/>
    <w:rsid w:val="00B74AC4"/>
    <w:rsid w:val="00B756A8"/>
    <w:rsid w:val="00B8005F"/>
    <w:rsid w:val="00B838CC"/>
    <w:rsid w:val="00B841B3"/>
    <w:rsid w:val="00B852ED"/>
    <w:rsid w:val="00B85E76"/>
    <w:rsid w:val="00BA10BA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51EA"/>
    <w:rsid w:val="00BF5BD3"/>
    <w:rsid w:val="00BF6C7B"/>
    <w:rsid w:val="00C10FAC"/>
    <w:rsid w:val="00C1228A"/>
    <w:rsid w:val="00C12373"/>
    <w:rsid w:val="00C132A8"/>
    <w:rsid w:val="00C179FD"/>
    <w:rsid w:val="00C17D4D"/>
    <w:rsid w:val="00C24C99"/>
    <w:rsid w:val="00C2510B"/>
    <w:rsid w:val="00C27244"/>
    <w:rsid w:val="00C2749E"/>
    <w:rsid w:val="00C276BF"/>
    <w:rsid w:val="00C27C4D"/>
    <w:rsid w:val="00C32006"/>
    <w:rsid w:val="00C33D51"/>
    <w:rsid w:val="00C409A7"/>
    <w:rsid w:val="00C41B40"/>
    <w:rsid w:val="00C4270F"/>
    <w:rsid w:val="00C5248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09A"/>
    <w:rsid w:val="00CA4F4A"/>
    <w:rsid w:val="00CA6AE7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471AE"/>
    <w:rsid w:val="00D54B69"/>
    <w:rsid w:val="00D55358"/>
    <w:rsid w:val="00D60336"/>
    <w:rsid w:val="00D61638"/>
    <w:rsid w:val="00D6163A"/>
    <w:rsid w:val="00D65464"/>
    <w:rsid w:val="00D66B1D"/>
    <w:rsid w:val="00D73FDC"/>
    <w:rsid w:val="00D81906"/>
    <w:rsid w:val="00D90630"/>
    <w:rsid w:val="00D913A7"/>
    <w:rsid w:val="00D916BA"/>
    <w:rsid w:val="00D9220A"/>
    <w:rsid w:val="00D9597E"/>
    <w:rsid w:val="00DA0B6F"/>
    <w:rsid w:val="00DA7C4B"/>
    <w:rsid w:val="00DB0D06"/>
    <w:rsid w:val="00DB433B"/>
    <w:rsid w:val="00DC0AB1"/>
    <w:rsid w:val="00DC3980"/>
    <w:rsid w:val="00DC6D15"/>
    <w:rsid w:val="00DD3EEE"/>
    <w:rsid w:val="00DF55BF"/>
    <w:rsid w:val="00DF7681"/>
    <w:rsid w:val="00E03743"/>
    <w:rsid w:val="00E056D6"/>
    <w:rsid w:val="00E05FCE"/>
    <w:rsid w:val="00E07343"/>
    <w:rsid w:val="00E10857"/>
    <w:rsid w:val="00E15044"/>
    <w:rsid w:val="00E24065"/>
    <w:rsid w:val="00E240C6"/>
    <w:rsid w:val="00E357D7"/>
    <w:rsid w:val="00E45299"/>
    <w:rsid w:val="00E456CC"/>
    <w:rsid w:val="00E45A20"/>
    <w:rsid w:val="00E462F2"/>
    <w:rsid w:val="00E474A3"/>
    <w:rsid w:val="00E538CC"/>
    <w:rsid w:val="00E56A56"/>
    <w:rsid w:val="00E5771A"/>
    <w:rsid w:val="00E6291E"/>
    <w:rsid w:val="00E63731"/>
    <w:rsid w:val="00E64629"/>
    <w:rsid w:val="00E6480B"/>
    <w:rsid w:val="00E64812"/>
    <w:rsid w:val="00E7101D"/>
    <w:rsid w:val="00E71BB4"/>
    <w:rsid w:val="00E723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567"/>
    <w:rsid w:val="00EA0D7A"/>
    <w:rsid w:val="00EA0DEE"/>
    <w:rsid w:val="00EA4BEF"/>
    <w:rsid w:val="00EA6E23"/>
    <w:rsid w:val="00EB05BD"/>
    <w:rsid w:val="00EC170D"/>
    <w:rsid w:val="00EC354E"/>
    <w:rsid w:val="00EC467D"/>
    <w:rsid w:val="00ED06C5"/>
    <w:rsid w:val="00ED4153"/>
    <w:rsid w:val="00ED493F"/>
    <w:rsid w:val="00ED4E7F"/>
    <w:rsid w:val="00EE49FE"/>
    <w:rsid w:val="00EE560C"/>
    <w:rsid w:val="00EE6E0C"/>
    <w:rsid w:val="00EF24ED"/>
    <w:rsid w:val="00EF3306"/>
    <w:rsid w:val="00EF3CB2"/>
    <w:rsid w:val="00EF6755"/>
    <w:rsid w:val="00EF6F88"/>
    <w:rsid w:val="00F03A9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63115"/>
    <w:rsid w:val="00F67B45"/>
    <w:rsid w:val="00F73A8E"/>
    <w:rsid w:val="00F802F8"/>
    <w:rsid w:val="00F91FA8"/>
    <w:rsid w:val="00F936AA"/>
    <w:rsid w:val="00F95841"/>
    <w:rsid w:val="00FA2F8A"/>
    <w:rsid w:val="00FB4B2C"/>
    <w:rsid w:val="00FB6DDB"/>
    <w:rsid w:val="00FB7352"/>
    <w:rsid w:val="00FC1DDA"/>
    <w:rsid w:val="00FD2764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CD8F"/>
  <w15:docId w15:val="{20C00715-0D24-42A9-BA2B-9F2E0F3D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  <w:style w:type="paragraph" w:styleId="af0">
    <w:name w:val="Body Text"/>
    <w:basedOn w:val="a"/>
    <w:link w:val="af1"/>
    <w:rsid w:val="00A42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420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Strong"/>
    <w:uiPriority w:val="22"/>
    <w:qFormat/>
    <w:rsid w:val="00A42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5BF0-DC18-4536-9A90-42925C7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sp25 sp25</cp:lastModifiedBy>
  <cp:revision>670</cp:revision>
  <cp:lastPrinted>2023-02-02T09:51:00Z</cp:lastPrinted>
  <dcterms:created xsi:type="dcterms:W3CDTF">2015-04-06T05:04:00Z</dcterms:created>
  <dcterms:modified xsi:type="dcterms:W3CDTF">2023-02-02T09:52:00Z</dcterms:modified>
</cp:coreProperties>
</file>